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6E7A3" w14:textId="761BFB51" w:rsidR="004C033F" w:rsidRPr="0054683F" w:rsidRDefault="00D01960" w:rsidP="00C829D4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</w:rPr>
      </w:pPr>
      <w:r w:rsidRPr="0054683F">
        <w:rPr>
          <w:rFonts w:ascii="Arial" w:hAnsi="Arial" w:cs="Arial"/>
          <w:b/>
        </w:rPr>
        <w:t>INFORM</w:t>
      </w:r>
      <w:r w:rsidR="00F65A8D" w:rsidRPr="0054683F">
        <w:rPr>
          <w:rFonts w:ascii="Arial" w:hAnsi="Arial" w:cs="Arial"/>
          <w:b/>
        </w:rPr>
        <w:t xml:space="preserve">E DE ACTIVIDADES NO. </w:t>
      </w:r>
      <w:r w:rsidR="00F65A8D" w:rsidRPr="0054683F">
        <w:rPr>
          <w:rFonts w:ascii="Arial" w:hAnsi="Arial" w:cs="Arial"/>
          <w:highlight w:val="lightGray"/>
          <w:lang w:val="es-ES_tradnl"/>
        </w:rPr>
        <w:t>XX</w:t>
      </w:r>
    </w:p>
    <w:p w14:paraId="2A855F0F" w14:textId="2971E882" w:rsidR="00D01960" w:rsidRPr="0054683F" w:rsidRDefault="00D01960" w:rsidP="00D01960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5709"/>
      </w:tblGrid>
      <w:tr w:rsidR="00F65A8D" w:rsidRPr="0054683F" w14:paraId="59D33F7E" w14:textId="77777777" w:rsidTr="0054683F">
        <w:tc>
          <w:tcPr>
            <w:tcW w:w="2168" w:type="pct"/>
            <w:vAlign w:val="center"/>
          </w:tcPr>
          <w:p w14:paraId="42CF5851" w14:textId="599CC10E" w:rsidR="00F65A8D" w:rsidRPr="0054683F" w:rsidRDefault="00F65A8D" w:rsidP="00F65A8D">
            <w:pPr>
              <w:spacing w:before="120"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 xml:space="preserve">Mensual </w:t>
            </w:r>
            <w:sdt>
              <w:sdtPr>
                <w:rPr>
                  <w:rFonts w:ascii="Arial" w:hAnsi="Arial" w:cs="Arial"/>
                </w:rPr>
                <w:id w:val="12876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68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2" w:type="pct"/>
            <w:vAlign w:val="center"/>
          </w:tcPr>
          <w:p w14:paraId="277BF784" w14:textId="67EE0480" w:rsidR="00F65A8D" w:rsidRPr="0054683F" w:rsidRDefault="00F65A8D" w:rsidP="00F65A8D">
            <w:pPr>
              <w:spacing w:before="120" w:after="0"/>
              <w:jc w:val="center"/>
              <w:rPr>
                <w:rFonts w:ascii="Arial" w:hAnsi="Arial" w:cs="Arial"/>
                <w:highlight w:val="lightGray"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 xml:space="preserve">Final </w:t>
            </w:r>
            <w:sdt>
              <w:sdtPr>
                <w:rPr>
                  <w:rFonts w:ascii="Arial" w:hAnsi="Arial" w:cs="Arial"/>
                </w:rPr>
                <w:id w:val="-210147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68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65A8D" w:rsidRPr="0054683F" w14:paraId="6AA99BF1" w14:textId="77777777" w:rsidTr="0054683F">
        <w:tc>
          <w:tcPr>
            <w:tcW w:w="2168" w:type="pct"/>
            <w:vAlign w:val="center"/>
          </w:tcPr>
          <w:p w14:paraId="0A344D9D" w14:textId="33D35900" w:rsidR="00F65A8D" w:rsidRPr="0054683F" w:rsidRDefault="00F65A8D" w:rsidP="009D1D31">
            <w:pPr>
              <w:spacing w:before="120" w:after="0"/>
              <w:rPr>
                <w:rFonts w:ascii="Arial" w:hAnsi="Arial" w:cs="Arial"/>
                <w:b/>
                <w:u w:val="single"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>Fecha de presentación:</w:t>
            </w:r>
            <w:r w:rsidRPr="0054683F">
              <w:rPr>
                <w:rFonts w:ascii="Arial" w:hAnsi="Arial" w:cs="Arial"/>
                <w:b/>
                <w:u w:val="single"/>
                <w:lang w:val="es-ES_tradnl"/>
              </w:rPr>
              <w:t xml:space="preserve"> _</w:t>
            </w:r>
            <w:r w:rsidR="00E02DDF" w:rsidRPr="0054683F">
              <w:rPr>
                <w:rFonts w:ascii="Arial" w:hAnsi="Arial" w:cs="Arial"/>
                <w:highlight w:val="lightGray"/>
                <w:u w:val="single"/>
                <w:lang w:val="es-ES_tradnl"/>
              </w:rPr>
              <w:t>d/m/a</w:t>
            </w:r>
            <w:r w:rsidRPr="0054683F">
              <w:rPr>
                <w:rFonts w:ascii="Arial" w:hAnsi="Arial" w:cs="Arial"/>
                <w:b/>
                <w:u w:val="single"/>
                <w:lang w:val="es-ES_tradnl"/>
              </w:rPr>
              <w:t>___</w:t>
            </w:r>
          </w:p>
        </w:tc>
        <w:tc>
          <w:tcPr>
            <w:tcW w:w="2832" w:type="pct"/>
            <w:vAlign w:val="center"/>
          </w:tcPr>
          <w:p w14:paraId="1392328A" w14:textId="4E3ACF36" w:rsidR="00F65A8D" w:rsidRPr="0054683F" w:rsidRDefault="00F65A8D" w:rsidP="009D1D31">
            <w:pPr>
              <w:spacing w:before="120" w:after="0"/>
              <w:rPr>
                <w:rFonts w:ascii="Arial" w:hAnsi="Arial" w:cs="Arial"/>
                <w:highlight w:val="lightGray"/>
                <w:lang w:val="es-ES_tradnl"/>
              </w:rPr>
            </w:pPr>
            <w:r w:rsidRPr="0054683F">
              <w:rPr>
                <w:rFonts w:ascii="Arial" w:hAnsi="Arial" w:cs="Arial"/>
                <w:lang w:val="es-ES_tradnl"/>
              </w:rPr>
              <w:t>Desde</w:t>
            </w:r>
            <w:r w:rsidRPr="0054683F">
              <w:rPr>
                <w:rFonts w:ascii="Arial" w:hAnsi="Arial" w:cs="Arial"/>
                <w:shd w:val="clear" w:color="auto" w:fill="FFFFFF" w:themeFill="background1"/>
                <w:lang w:val="es-ES_tradnl"/>
              </w:rPr>
              <w:t xml:space="preserve"> </w:t>
            </w:r>
            <w:r w:rsidRPr="0054683F">
              <w:rPr>
                <w:rFonts w:ascii="Arial" w:hAnsi="Arial" w:cs="Arial"/>
                <w:highlight w:val="lightGray"/>
                <w:u w:val="single"/>
                <w:shd w:val="clear" w:color="auto" w:fill="D0CECE" w:themeFill="background2" w:themeFillShade="E6"/>
                <w:lang w:val="es-ES_tradnl"/>
              </w:rPr>
              <w:t>__</w:t>
            </w:r>
            <w:r w:rsidR="00E02DDF" w:rsidRPr="0054683F">
              <w:rPr>
                <w:rFonts w:ascii="Arial" w:hAnsi="Arial" w:cs="Arial"/>
                <w:highlight w:val="lightGray"/>
                <w:u w:val="single"/>
                <w:shd w:val="clear" w:color="auto" w:fill="D0CECE" w:themeFill="background2" w:themeFillShade="E6"/>
                <w:lang w:val="es-ES_tradnl"/>
              </w:rPr>
              <w:t>d/m/a</w:t>
            </w:r>
            <w:r w:rsidR="00E02DDF" w:rsidRPr="0054683F">
              <w:rPr>
                <w:rFonts w:ascii="Arial" w:hAnsi="Arial" w:cs="Arial"/>
                <w:b/>
                <w:u w:val="single"/>
                <w:shd w:val="clear" w:color="auto" w:fill="D0CECE" w:themeFill="background2" w:themeFillShade="E6"/>
                <w:lang w:val="es-ES_tradnl"/>
              </w:rPr>
              <w:t>___</w:t>
            </w:r>
            <w:r w:rsidRPr="0054683F">
              <w:rPr>
                <w:rFonts w:ascii="Arial" w:hAnsi="Arial" w:cs="Arial"/>
                <w:lang w:val="es-ES_tradnl"/>
              </w:rPr>
              <w:t xml:space="preserve"> hasta </w:t>
            </w:r>
            <w:r w:rsidR="00E02DDF" w:rsidRPr="0054683F">
              <w:rPr>
                <w:rFonts w:ascii="Arial" w:hAnsi="Arial" w:cs="Arial"/>
                <w:highlight w:val="lightGray"/>
                <w:u w:val="single"/>
                <w:shd w:val="clear" w:color="auto" w:fill="D9D9D9" w:themeFill="background1" w:themeFillShade="D9"/>
                <w:lang w:val="es-ES_tradnl"/>
              </w:rPr>
              <w:t>_ d/m/a</w:t>
            </w:r>
            <w:r w:rsidR="00E02DDF" w:rsidRPr="0054683F">
              <w:rPr>
                <w:rFonts w:ascii="Arial" w:hAnsi="Arial" w:cs="Arial"/>
                <w:b/>
                <w:u w:val="single"/>
                <w:shd w:val="clear" w:color="auto" w:fill="D9D9D9" w:themeFill="background1" w:themeFillShade="D9"/>
                <w:lang w:val="es-ES_tradnl"/>
              </w:rPr>
              <w:t>___</w:t>
            </w:r>
          </w:p>
        </w:tc>
      </w:tr>
      <w:tr w:rsidR="00D01960" w:rsidRPr="0054683F" w14:paraId="5E905363" w14:textId="77777777" w:rsidTr="0054683F">
        <w:tc>
          <w:tcPr>
            <w:tcW w:w="2168" w:type="pct"/>
            <w:vAlign w:val="center"/>
          </w:tcPr>
          <w:p w14:paraId="689C5C3A" w14:textId="5FEEFF98" w:rsidR="00D01960" w:rsidRPr="0054683F" w:rsidRDefault="00C54C8B" w:rsidP="009D1D31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>Nombre completo del practicante</w:t>
            </w:r>
            <w:r w:rsidR="00D01960" w:rsidRPr="0054683F">
              <w:rPr>
                <w:rFonts w:ascii="Arial" w:hAnsi="Arial" w:cs="Arial"/>
                <w:b/>
                <w:lang w:val="es-ES_tradnl"/>
              </w:rPr>
              <w:t>:</w:t>
            </w:r>
          </w:p>
        </w:tc>
        <w:tc>
          <w:tcPr>
            <w:tcW w:w="2832" w:type="pct"/>
            <w:vAlign w:val="center"/>
          </w:tcPr>
          <w:p w14:paraId="518B0D76" w14:textId="56BA239B" w:rsidR="00D01960" w:rsidRPr="0054683F" w:rsidRDefault="00D01960" w:rsidP="009D1D31">
            <w:pPr>
              <w:spacing w:before="120" w:after="0"/>
              <w:rPr>
                <w:rFonts w:ascii="Arial" w:hAnsi="Arial" w:cs="Arial"/>
                <w:highlight w:val="lightGray"/>
                <w:lang w:val="es-ES_tradnl"/>
              </w:rPr>
            </w:pPr>
            <w:r w:rsidRPr="0054683F">
              <w:rPr>
                <w:rFonts w:ascii="Arial" w:hAnsi="Arial" w:cs="Arial"/>
                <w:highlight w:val="lightGray"/>
                <w:lang w:val="es-ES_tradnl"/>
              </w:rPr>
              <w:t xml:space="preserve">-Escriba el nombre </w:t>
            </w:r>
            <w:r w:rsidR="00C54C8B" w:rsidRPr="0054683F">
              <w:rPr>
                <w:rFonts w:ascii="Arial" w:hAnsi="Arial" w:cs="Arial"/>
                <w:highlight w:val="lightGray"/>
                <w:lang w:val="es-ES_tradnl"/>
              </w:rPr>
              <w:t>del practicante</w:t>
            </w:r>
          </w:p>
        </w:tc>
      </w:tr>
      <w:tr w:rsidR="00D01960" w:rsidRPr="0054683F" w14:paraId="10DCDBFE" w14:textId="77777777" w:rsidTr="0054683F">
        <w:tc>
          <w:tcPr>
            <w:tcW w:w="2168" w:type="pct"/>
            <w:vAlign w:val="center"/>
          </w:tcPr>
          <w:p w14:paraId="61DBEFE7" w14:textId="1AF3AB67" w:rsidR="00D01960" w:rsidRPr="0054683F" w:rsidRDefault="00C54C8B" w:rsidP="009D1D31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>Documento de identidad del practicante:</w:t>
            </w:r>
          </w:p>
        </w:tc>
        <w:tc>
          <w:tcPr>
            <w:tcW w:w="2832" w:type="pct"/>
            <w:vAlign w:val="center"/>
          </w:tcPr>
          <w:p w14:paraId="4D8F632F" w14:textId="64508ECB" w:rsidR="00D01960" w:rsidRPr="0054683F" w:rsidRDefault="00D01960" w:rsidP="009D1D31">
            <w:pPr>
              <w:spacing w:before="120" w:after="0"/>
              <w:rPr>
                <w:rFonts w:ascii="Arial" w:hAnsi="Arial" w:cs="Arial"/>
                <w:lang w:val="es-ES_tradnl"/>
              </w:rPr>
            </w:pPr>
            <w:r w:rsidRPr="0054683F">
              <w:rPr>
                <w:rFonts w:ascii="Arial" w:hAnsi="Arial" w:cs="Arial"/>
                <w:highlight w:val="lightGray"/>
                <w:lang w:val="es-ES_tradnl"/>
              </w:rPr>
              <w:t xml:space="preserve">-Escriba el </w:t>
            </w:r>
            <w:r w:rsidR="00C54C8B" w:rsidRPr="0054683F">
              <w:rPr>
                <w:rFonts w:ascii="Arial" w:hAnsi="Arial" w:cs="Arial"/>
                <w:highlight w:val="lightGray"/>
                <w:lang w:val="es-ES_tradnl"/>
              </w:rPr>
              <w:t>número del documento</w:t>
            </w:r>
            <w:r w:rsidRPr="0054683F">
              <w:rPr>
                <w:rFonts w:ascii="Arial" w:hAnsi="Arial" w:cs="Arial"/>
                <w:highlight w:val="lightGray"/>
                <w:lang w:val="es-ES_tradnl"/>
              </w:rPr>
              <w:t>.</w:t>
            </w:r>
          </w:p>
        </w:tc>
      </w:tr>
      <w:tr w:rsidR="00C54C8B" w:rsidRPr="0054683F" w14:paraId="6CCB3195" w14:textId="77777777" w:rsidTr="0054683F">
        <w:tc>
          <w:tcPr>
            <w:tcW w:w="2168" w:type="pct"/>
            <w:vAlign w:val="center"/>
          </w:tcPr>
          <w:p w14:paraId="7A858B9F" w14:textId="5864FC11" w:rsidR="00C54C8B" w:rsidRPr="0054683F" w:rsidRDefault="00C54C8B" w:rsidP="00C54C8B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>Email del practicante:</w:t>
            </w:r>
          </w:p>
        </w:tc>
        <w:tc>
          <w:tcPr>
            <w:tcW w:w="2832" w:type="pct"/>
            <w:vAlign w:val="center"/>
          </w:tcPr>
          <w:p w14:paraId="704A4879" w14:textId="28103C8F" w:rsidR="00C54C8B" w:rsidRPr="0054683F" w:rsidRDefault="00C54C8B" w:rsidP="00C54C8B">
            <w:pPr>
              <w:spacing w:before="120" w:after="0"/>
              <w:rPr>
                <w:rFonts w:ascii="Arial" w:hAnsi="Arial" w:cs="Arial"/>
                <w:highlight w:val="lightGray"/>
                <w:lang w:val="es-ES_tradnl"/>
              </w:rPr>
            </w:pPr>
            <w:r w:rsidRPr="0054683F">
              <w:rPr>
                <w:rFonts w:ascii="Arial" w:hAnsi="Arial" w:cs="Arial"/>
                <w:highlight w:val="lightGray"/>
                <w:lang w:val="es-ES_tradnl"/>
              </w:rPr>
              <w:t>-Escriba el Email</w:t>
            </w:r>
          </w:p>
        </w:tc>
      </w:tr>
      <w:tr w:rsidR="00153332" w:rsidRPr="0054683F" w14:paraId="7AD4F969" w14:textId="77777777" w:rsidTr="0054683F">
        <w:tc>
          <w:tcPr>
            <w:tcW w:w="2168" w:type="pct"/>
            <w:vAlign w:val="center"/>
          </w:tcPr>
          <w:p w14:paraId="6446778A" w14:textId="7312EDA7" w:rsidR="00153332" w:rsidRPr="0054683F" w:rsidRDefault="00153332" w:rsidP="00C54C8B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</w:t>
            </w:r>
            <w:r w:rsidRPr="00153332">
              <w:rPr>
                <w:rFonts w:ascii="Arial" w:hAnsi="Arial" w:cs="Arial"/>
                <w:b/>
                <w:lang w:val="es-ES_tradnl"/>
              </w:rPr>
              <w:t>úmero acto administrativo de vinculación formativa</w:t>
            </w:r>
            <w:r>
              <w:rPr>
                <w:rFonts w:ascii="Arial" w:hAnsi="Arial" w:cs="Arial"/>
                <w:b/>
                <w:lang w:val="es-ES_tradnl"/>
              </w:rPr>
              <w:t>:</w:t>
            </w:r>
          </w:p>
        </w:tc>
        <w:tc>
          <w:tcPr>
            <w:tcW w:w="2832" w:type="pct"/>
            <w:vAlign w:val="center"/>
          </w:tcPr>
          <w:p w14:paraId="7E64C48B" w14:textId="0F1F965C" w:rsidR="00153332" w:rsidRPr="0054683F" w:rsidRDefault="00153332" w:rsidP="00C54C8B">
            <w:pPr>
              <w:spacing w:before="120" w:after="0"/>
              <w:rPr>
                <w:rFonts w:ascii="Arial" w:hAnsi="Arial" w:cs="Arial"/>
                <w:highlight w:val="lightGray"/>
                <w:lang w:val="es-ES_tradnl"/>
              </w:rPr>
            </w:pPr>
            <w:r w:rsidRPr="0054683F">
              <w:rPr>
                <w:rFonts w:ascii="Arial" w:hAnsi="Arial" w:cs="Arial"/>
                <w:highlight w:val="lightGray"/>
                <w:lang w:val="es-ES_tradnl"/>
              </w:rPr>
              <w:t>-Escriba el</w:t>
            </w:r>
            <w:r>
              <w:rPr>
                <w:rFonts w:ascii="Arial" w:hAnsi="Arial" w:cs="Arial"/>
                <w:highlight w:val="lightGray"/>
                <w:lang w:val="es-ES_tradnl"/>
              </w:rPr>
              <w:t xml:space="preserve"> </w:t>
            </w:r>
            <w:r w:rsidR="00371364">
              <w:rPr>
                <w:rFonts w:ascii="Arial" w:hAnsi="Arial" w:cs="Arial"/>
                <w:highlight w:val="lightGray"/>
                <w:lang w:val="es-ES_tradnl"/>
              </w:rPr>
              <w:t>número</w:t>
            </w:r>
            <w:r>
              <w:rPr>
                <w:rFonts w:ascii="Arial" w:hAnsi="Arial" w:cs="Arial"/>
                <w:highlight w:val="lightGray"/>
                <w:lang w:val="es-ES_tradnl"/>
              </w:rPr>
              <w:t xml:space="preserve"> del acto </w:t>
            </w:r>
            <w:r w:rsidR="00371364">
              <w:rPr>
                <w:rFonts w:ascii="Arial" w:hAnsi="Arial" w:cs="Arial"/>
                <w:highlight w:val="lightGray"/>
                <w:lang w:val="es-ES_tradnl"/>
              </w:rPr>
              <w:t>administrativo</w:t>
            </w:r>
          </w:p>
        </w:tc>
      </w:tr>
      <w:tr w:rsidR="00C54C8B" w:rsidRPr="0054683F" w14:paraId="7376A75F" w14:textId="77777777" w:rsidTr="0054683F">
        <w:tc>
          <w:tcPr>
            <w:tcW w:w="2168" w:type="pct"/>
            <w:vAlign w:val="center"/>
          </w:tcPr>
          <w:p w14:paraId="03F0518E" w14:textId="22D93D44" w:rsidR="00C54C8B" w:rsidRPr="0054683F" w:rsidRDefault="00C54C8B" w:rsidP="00C54C8B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 xml:space="preserve">Institución de </w:t>
            </w:r>
            <w:r w:rsidR="008E44D5">
              <w:rPr>
                <w:rFonts w:ascii="Arial" w:hAnsi="Arial" w:cs="Arial"/>
                <w:b/>
                <w:lang w:val="es-ES_tradnl"/>
              </w:rPr>
              <w:t>Educativa</w:t>
            </w:r>
            <w:r w:rsidRPr="0054683F">
              <w:rPr>
                <w:rFonts w:ascii="Arial" w:hAnsi="Arial" w:cs="Arial"/>
                <w:b/>
                <w:lang w:val="es-ES_tradnl"/>
              </w:rPr>
              <w:t>:</w:t>
            </w:r>
          </w:p>
        </w:tc>
        <w:tc>
          <w:tcPr>
            <w:tcW w:w="2832" w:type="pct"/>
            <w:vAlign w:val="center"/>
          </w:tcPr>
          <w:p w14:paraId="3575637E" w14:textId="54F0351A" w:rsidR="00C54C8B" w:rsidRPr="0054683F" w:rsidRDefault="00C54C8B" w:rsidP="00C54C8B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highlight w:val="lightGray"/>
                <w:lang w:val="es-ES_tradnl"/>
              </w:rPr>
              <w:t>-Escriba nombre de la institución</w:t>
            </w:r>
          </w:p>
        </w:tc>
      </w:tr>
      <w:tr w:rsidR="00764D0C" w:rsidRPr="0054683F" w14:paraId="2C0CF977" w14:textId="77777777" w:rsidTr="0054683F">
        <w:tc>
          <w:tcPr>
            <w:tcW w:w="2168" w:type="pct"/>
            <w:vAlign w:val="center"/>
          </w:tcPr>
          <w:p w14:paraId="260EAA7D" w14:textId="00F90890" w:rsidR="00764D0C" w:rsidRPr="0054683F" w:rsidRDefault="00764D0C" w:rsidP="00C54C8B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>Nombre del Monitor:</w:t>
            </w:r>
          </w:p>
        </w:tc>
        <w:tc>
          <w:tcPr>
            <w:tcW w:w="2832" w:type="pct"/>
            <w:vAlign w:val="center"/>
          </w:tcPr>
          <w:p w14:paraId="1BAF383B" w14:textId="16416D59" w:rsidR="00764D0C" w:rsidRPr="0054683F" w:rsidRDefault="00764D0C" w:rsidP="00C54C8B">
            <w:pPr>
              <w:spacing w:before="120" w:after="0"/>
              <w:rPr>
                <w:rFonts w:ascii="Arial" w:hAnsi="Arial" w:cs="Arial"/>
                <w:highlight w:val="lightGray"/>
                <w:lang w:val="es-ES_tradnl"/>
              </w:rPr>
            </w:pPr>
            <w:r w:rsidRPr="0054683F">
              <w:rPr>
                <w:rFonts w:ascii="Arial" w:hAnsi="Arial" w:cs="Arial"/>
                <w:highlight w:val="lightGray"/>
                <w:lang w:val="es-ES_tradnl"/>
              </w:rPr>
              <w:t>-Escriba el nombre del monitor</w:t>
            </w:r>
            <w:r w:rsidR="009D1D31" w:rsidRPr="0054683F">
              <w:rPr>
                <w:rFonts w:ascii="Arial" w:hAnsi="Arial" w:cs="Arial"/>
                <w:highlight w:val="lightGray"/>
                <w:lang w:val="es-ES_tradnl"/>
              </w:rPr>
              <w:t xml:space="preserve"> </w:t>
            </w:r>
          </w:p>
        </w:tc>
      </w:tr>
      <w:tr w:rsidR="00C54C8B" w:rsidRPr="0054683F" w14:paraId="24288F6F" w14:textId="77777777" w:rsidTr="0054683F">
        <w:tc>
          <w:tcPr>
            <w:tcW w:w="2168" w:type="pct"/>
            <w:vAlign w:val="center"/>
          </w:tcPr>
          <w:p w14:paraId="6117F91A" w14:textId="7D94AA8B" w:rsidR="00C54C8B" w:rsidRPr="0054683F" w:rsidRDefault="00C54C8B" w:rsidP="00C54C8B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>Programa académico:</w:t>
            </w:r>
          </w:p>
        </w:tc>
        <w:tc>
          <w:tcPr>
            <w:tcW w:w="2832" w:type="pct"/>
            <w:vAlign w:val="center"/>
          </w:tcPr>
          <w:p w14:paraId="6FBC4178" w14:textId="6FC76396" w:rsidR="00C54C8B" w:rsidRPr="0054683F" w:rsidRDefault="00C54C8B" w:rsidP="00C54C8B">
            <w:pPr>
              <w:spacing w:before="120" w:after="0"/>
              <w:rPr>
                <w:rFonts w:ascii="Arial" w:hAnsi="Arial" w:cs="Arial"/>
                <w:highlight w:val="lightGray"/>
                <w:lang w:val="es-ES_tradnl"/>
              </w:rPr>
            </w:pPr>
            <w:r w:rsidRPr="0054683F">
              <w:rPr>
                <w:rFonts w:ascii="Arial" w:hAnsi="Arial" w:cs="Arial"/>
                <w:highlight w:val="lightGray"/>
                <w:lang w:val="es-ES_tradnl"/>
              </w:rPr>
              <w:t>-Escriba el programa académico</w:t>
            </w:r>
          </w:p>
        </w:tc>
      </w:tr>
      <w:tr w:rsidR="00C54C8B" w:rsidRPr="0054683F" w14:paraId="48DBBFDC" w14:textId="77777777" w:rsidTr="0054683F">
        <w:tc>
          <w:tcPr>
            <w:tcW w:w="2168" w:type="pct"/>
            <w:vAlign w:val="center"/>
          </w:tcPr>
          <w:p w14:paraId="46702F38" w14:textId="465C4EC3" w:rsidR="00C54C8B" w:rsidRPr="0054683F" w:rsidRDefault="00C54C8B" w:rsidP="00C54C8B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>Nombre del tutor(a):</w:t>
            </w:r>
          </w:p>
        </w:tc>
        <w:tc>
          <w:tcPr>
            <w:tcW w:w="2832" w:type="pct"/>
            <w:vAlign w:val="center"/>
          </w:tcPr>
          <w:p w14:paraId="58D0445E" w14:textId="3F17824C" w:rsidR="00C54C8B" w:rsidRPr="0054683F" w:rsidRDefault="00C54C8B" w:rsidP="00C54C8B">
            <w:pPr>
              <w:spacing w:before="120" w:after="0"/>
              <w:rPr>
                <w:rFonts w:ascii="Arial" w:hAnsi="Arial" w:cs="Arial"/>
                <w:highlight w:val="lightGray"/>
                <w:lang w:val="es-ES_tradnl"/>
              </w:rPr>
            </w:pPr>
            <w:r w:rsidRPr="0054683F">
              <w:rPr>
                <w:rFonts w:ascii="Arial" w:hAnsi="Arial" w:cs="Arial"/>
                <w:highlight w:val="lightGray"/>
                <w:lang w:val="es-ES_tradnl"/>
              </w:rPr>
              <w:t>-Escriba el nombre del tutor(a)</w:t>
            </w:r>
            <w:r w:rsidR="009D1D31" w:rsidRPr="0054683F">
              <w:rPr>
                <w:rFonts w:ascii="Arial" w:hAnsi="Arial" w:cs="Arial"/>
                <w:highlight w:val="lightGray"/>
                <w:lang w:val="es-ES_tradnl"/>
              </w:rPr>
              <w:t xml:space="preserve"> /</w:t>
            </w:r>
            <w:r w:rsidR="009D1D31" w:rsidRPr="0054683F">
              <w:rPr>
                <w:rFonts w:ascii="Arial" w:hAnsi="Arial" w:cs="Arial"/>
                <w:b/>
                <w:highlight w:val="lightGray"/>
                <w:lang w:val="es-ES_tradnl"/>
              </w:rPr>
              <w:t>UAERMV</w:t>
            </w:r>
          </w:p>
        </w:tc>
      </w:tr>
      <w:tr w:rsidR="009D1D31" w:rsidRPr="0054683F" w14:paraId="09A05FE4" w14:textId="77777777" w:rsidTr="0054683F">
        <w:tc>
          <w:tcPr>
            <w:tcW w:w="2168" w:type="pct"/>
            <w:vAlign w:val="center"/>
          </w:tcPr>
          <w:p w14:paraId="69722701" w14:textId="3B1289A9" w:rsidR="009D1D31" w:rsidRPr="0054683F" w:rsidRDefault="009D1D31" w:rsidP="009D1D31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>Nombre del apoyo al tutor(a):</w:t>
            </w:r>
          </w:p>
        </w:tc>
        <w:tc>
          <w:tcPr>
            <w:tcW w:w="2832" w:type="pct"/>
            <w:vAlign w:val="center"/>
          </w:tcPr>
          <w:p w14:paraId="5B4F3B3C" w14:textId="7B318D1E" w:rsidR="009D1D31" w:rsidRPr="0054683F" w:rsidRDefault="009D1D31" w:rsidP="009D1D31">
            <w:pPr>
              <w:spacing w:before="120" w:after="0"/>
              <w:rPr>
                <w:rFonts w:ascii="Arial" w:hAnsi="Arial" w:cs="Arial"/>
                <w:highlight w:val="lightGray"/>
                <w:lang w:val="es-ES_tradnl"/>
              </w:rPr>
            </w:pPr>
            <w:r w:rsidRPr="0054683F">
              <w:rPr>
                <w:rFonts w:ascii="Arial" w:hAnsi="Arial" w:cs="Arial"/>
                <w:highlight w:val="lightGray"/>
                <w:lang w:val="es-ES_tradnl"/>
              </w:rPr>
              <w:t>-Escriba el nombre del apoyo del tutor(a) /</w:t>
            </w:r>
            <w:r w:rsidRPr="0054683F">
              <w:rPr>
                <w:rFonts w:ascii="Arial" w:hAnsi="Arial" w:cs="Arial"/>
                <w:b/>
                <w:highlight w:val="lightGray"/>
                <w:lang w:val="es-ES_tradnl"/>
              </w:rPr>
              <w:t>UAERMV</w:t>
            </w:r>
          </w:p>
        </w:tc>
      </w:tr>
      <w:tr w:rsidR="009D1D31" w:rsidRPr="0054683F" w14:paraId="5AECD2FF" w14:textId="77777777" w:rsidTr="0054683F">
        <w:tc>
          <w:tcPr>
            <w:tcW w:w="2168" w:type="pct"/>
            <w:vAlign w:val="center"/>
          </w:tcPr>
          <w:p w14:paraId="3C6CC671" w14:textId="577640BC" w:rsidR="009D1D31" w:rsidRPr="0054683F" w:rsidRDefault="009D1D31" w:rsidP="009D1D31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>Modalidad de la práctica</w:t>
            </w:r>
          </w:p>
        </w:tc>
        <w:tc>
          <w:tcPr>
            <w:tcW w:w="2832" w:type="pct"/>
            <w:vAlign w:val="center"/>
          </w:tcPr>
          <w:p w14:paraId="3405BB3D" w14:textId="72277862" w:rsidR="009D1D31" w:rsidRPr="0054683F" w:rsidRDefault="009D1D31" w:rsidP="009D1D31">
            <w:pPr>
              <w:spacing w:before="120" w:after="0"/>
              <w:rPr>
                <w:rFonts w:ascii="Arial" w:hAnsi="Arial" w:cs="Arial"/>
                <w:highlight w:val="lightGray"/>
                <w:lang w:val="es-ES_tradnl"/>
              </w:rPr>
            </w:pPr>
            <w:r w:rsidRPr="0054683F">
              <w:rPr>
                <w:rFonts w:ascii="Arial" w:hAnsi="Arial" w:cs="Arial"/>
                <w:lang w:val="es-ES_tradnl"/>
              </w:rPr>
              <w:t>Práctica Laboral</w:t>
            </w:r>
          </w:p>
        </w:tc>
      </w:tr>
      <w:tr w:rsidR="009D1D31" w:rsidRPr="0054683F" w14:paraId="78D59CB8" w14:textId="77777777" w:rsidTr="0054683F">
        <w:tc>
          <w:tcPr>
            <w:tcW w:w="2168" w:type="pct"/>
            <w:vAlign w:val="center"/>
          </w:tcPr>
          <w:p w14:paraId="0F898E2A" w14:textId="53675E3E" w:rsidR="009D1D31" w:rsidRPr="0054683F" w:rsidRDefault="009D1D31" w:rsidP="009D1D31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>Dependencia donde desarrolla la práctica:</w:t>
            </w:r>
          </w:p>
        </w:tc>
        <w:tc>
          <w:tcPr>
            <w:tcW w:w="2832" w:type="pct"/>
            <w:vAlign w:val="center"/>
          </w:tcPr>
          <w:p w14:paraId="2B1FAA51" w14:textId="31488B3A" w:rsidR="009D1D31" w:rsidRPr="0054683F" w:rsidRDefault="009D1D31" w:rsidP="009D1D31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highlight w:val="lightGray"/>
                <w:lang w:val="es-ES_tradnl"/>
              </w:rPr>
              <w:t>-Escriba el nombre de la dependencia.</w:t>
            </w:r>
          </w:p>
        </w:tc>
      </w:tr>
      <w:tr w:rsidR="009D1D31" w:rsidRPr="0054683F" w14:paraId="14698A54" w14:textId="77777777" w:rsidTr="0054683F">
        <w:tc>
          <w:tcPr>
            <w:tcW w:w="2168" w:type="pct"/>
            <w:vAlign w:val="center"/>
          </w:tcPr>
          <w:p w14:paraId="35EA40FF" w14:textId="76C84BEC" w:rsidR="009D1D31" w:rsidRPr="0054683F" w:rsidRDefault="009D1D31" w:rsidP="009D1D31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>Duración de la práctica</w:t>
            </w:r>
          </w:p>
        </w:tc>
        <w:tc>
          <w:tcPr>
            <w:tcW w:w="2832" w:type="pct"/>
            <w:vAlign w:val="center"/>
          </w:tcPr>
          <w:p w14:paraId="76CC3DBE" w14:textId="0BBD1024" w:rsidR="009D1D31" w:rsidRPr="0054683F" w:rsidRDefault="009D1D31" w:rsidP="009D1D31">
            <w:pPr>
              <w:spacing w:before="120" w:after="0"/>
              <w:rPr>
                <w:rFonts w:ascii="Arial" w:hAnsi="Arial" w:cs="Arial"/>
                <w:highlight w:val="lightGray"/>
                <w:lang w:val="es-ES_tradnl"/>
              </w:rPr>
            </w:pPr>
            <w:r w:rsidRPr="0054683F">
              <w:rPr>
                <w:rFonts w:ascii="Arial" w:hAnsi="Arial" w:cs="Arial"/>
                <w:highlight w:val="lightGray"/>
                <w:lang w:val="es-ES_tradnl"/>
              </w:rPr>
              <w:t>-Escriba la duración</w:t>
            </w:r>
          </w:p>
        </w:tc>
      </w:tr>
      <w:tr w:rsidR="009D1D31" w:rsidRPr="0054683F" w14:paraId="72B158CB" w14:textId="77777777" w:rsidTr="0054683F">
        <w:tc>
          <w:tcPr>
            <w:tcW w:w="2168" w:type="pct"/>
            <w:vAlign w:val="center"/>
          </w:tcPr>
          <w:p w14:paraId="4DE043C4" w14:textId="12E2985D" w:rsidR="009D1D31" w:rsidRPr="0054683F" w:rsidRDefault="009D1D31" w:rsidP="009D1D31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>Fecha de Inicio</w:t>
            </w:r>
          </w:p>
        </w:tc>
        <w:tc>
          <w:tcPr>
            <w:tcW w:w="2832" w:type="pct"/>
            <w:vAlign w:val="center"/>
          </w:tcPr>
          <w:p w14:paraId="2F9498A9" w14:textId="72261C3C" w:rsidR="009D1D31" w:rsidRPr="0054683F" w:rsidRDefault="009D1D31" w:rsidP="009D1D31">
            <w:pPr>
              <w:spacing w:before="120" w:after="0"/>
              <w:rPr>
                <w:rFonts w:ascii="Arial" w:hAnsi="Arial" w:cs="Arial"/>
                <w:highlight w:val="lightGray"/>
                <w:lang w:val="es-ES_tradnl"/>
              </w:rPr>
            </w:pPr>
            <w:r w:rsidRPr="0054683F">
              <w:rPr>
                <w:rFonts w:ascii="Arial" w:hAnsi="Arial" w:cs="Arial"/>
                <w:highlight w:val="lightGray"/>
                <w:lang w:val="es-ES_tradnl"/>
              </w:rPr>
              <w:t>-Escriba la fecha de inicio</w:t>
            </w:r>
          </w:p>
        </w:tc>
      </w:tr>
      <w:tr w:rsidR="009D1D31" w:rsidRPr="0054683F" w14:paraId="43D3ADB0" w14:textId="77777777" w:rsidTr="0054683F">
        <w:tc>
          <w:tcPr>
            <w:tcW w:w="2168" w:type="pct"/>
            <w:vAlign w:val="center"/>
          </w:tcPr>
          <w:p w14:paraId="224BBC25" w14:textId="0FC66F1E" w:rsidR="009D1D31" w:rsidRPr="0054683F" w:rsidRDefault="009D1D31" w:rsidP="009D1D31">
            <w:pPr>
              <w:spacing w:before="120" w:after="0"/>
              <w:rPr>
                <w:rFonts w:ascii="Arial" w:hAnsi="Arial" w:cs="Arial"/>
                <w:b/>
                <w:lang w:val="es-ES_tradnl"/>
              </w:rPr>
            </w:pPr>
            <w:r w:rsidRPr="0054683F">
              <w:rPr>
                <w:rFonts w:ascii="Arial" w:hAnsi="Arial" w:cs="Arial"/>
                <w:b/>
                <w:lang w:val="es-ES_tradnl"/>
              </w:rPr>
              <w:t>Objetivo general de la práctica:</w:t>
            </w:r>
          </w:p>
        </w:tc>
        <w:tc>
          <w:tcPr>
            <w:tcW w:w="2832" w:type="pct"/>
            <w:vAlign w:val="center"/>
          </w:tcPr>
          <w:p w14:paraId="4E7D9BED" w14:textId="793800D9" w:rsidR="009D1D31" w:rsidRPr="0054683F" w:rsidRDefault="009D1D31" w:rsidP="009D1D31">
            <w:pPr>
              <w:spacing w:before="120" w:after="0"/>
              <w:rPr>
                <w:rFonts w:ascii="Arial" w:hAnsi="Arial" w:cs="Arial"/>
                <w:highlight w:val="lightGray"/>
                <w:lang w:val="es-ES_tradnl"/>
              </w:rPr>
            </w:pPr>
            <w:r w:rsidRPr="0054683F">
              <w:rPr>
                <w:rFonts w:ascii="Arial" w:hAnsi="Arial" w:cs="Arial"/>
                <w:highlight w:val="lightGray"/>
                <w:lang w:val="es-ES_tradnl"/>
              </w:rPr>
              <w:t xml:space="preserve">-Escriba el objetivo general </w:t>
            </w:r>
          </w:p>
        </w:tc>
      </w:tr>
    </w:tbl>
    <w:p w14:paraId="6564543D" w14:textId="55008DC3" w:rsidR="00D01960" w:rsidRPr="0054683F" w:rsidRDefault="00D01960" w:rsidP="00D01960">
      <w:pPr>
        <w:spacing w:after="0" w:line="240" w:lineRule="auto"/>
        <w:rPr>
          <w:rFonts w:ascii="Arial" w:hAnsi="Arial" w:cs="Arial"/>
        </w:rPr>
      </w:pPr>
    </w:p>
    <w:p w14:paraId="78D0E419" w14:textId="475E808B" w:rsidR="00D01960" w:rsidRPr="0054683F" w:rsidRDefault="00D01960" w:rsidP="00E230BE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75"/>
        <w:gridCol w:w="1939"/>
        <w:gridCol w:w="2103"/>
        <w:gridCol w:w="2153"/>
      </w:tblGrid>
      <w:tr w:rsidR="00F65A8D" w:rsidRPr="0054683F" w14:paraId="5300D19B" w14:textId="77777777" w:rsidTr="00C829D4">
        <w:trPr>
          <w:tblHeader/>
        </w:trPr>
        <w:tc>
          <w:tcPr>
            <w:tcW w:w="1924" w:type="pct"/>
            <w:shd w:val="clear" w:color="auto" w:fill="D0CECE" w:themeFill="background2" w:themeFillShade="E6"/>
            <w:vAlign w:val="center"/>
          </w:tcPr>
          <w:p w14:paraId="13605079" w14:textId="26284C14" w:rsidR="00F65A8D" w:rsidRPr="0054683F" w:rsidRDefault="00F65A8D" w:rsidP="00F65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Actividades del plan de práctica</w:t>
            </w:r>
          </w:p>
        </w:tc>
        <w:tc>
          <w:tcPr>
            <w:tcW w:w="963" w:type="pct"/>
            <w:shd w:val="clear" w:color="auto" w:fill="D0CECE" w:themeFill="background2" w:themeFillShade="E6"/>
            <w:vAlign w:val="center"/>
          </w:tcPr>
          <w:p w14:paraId="70FBE67B" w14:textId="3A7A9BCC" w:rsidR="00F65A8D" w:rsidRPr="0054683F" w:rsidRDefault="00F65A8D" w:rsidP="00F65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% de Cumplimiento</w:t>
            </w:r>
          </w:p>
        </w:tc>
        <w:tc>
          <w:tcPr>
            <w:tcW w:w="1044" w:type="pct"/>
            <w:shd w:val="clear" w:color="auto" w:fill="D0CECE" w:themeFill="background2" w:themeFillShade="E6"/>
            <w:vAlign w:val="center"/>
          </w:tcPr>
          <w:p w14:paraId="0AC5E330" w14:textId="4EDAEF20" w:rsidR="00F65A8D" w:rsidRPr="0054683F" w:rsidRDefault="00F65A8D" w:rsidP="00F65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Producto entregado</w:t>
            </w:r>
          </w:p>
        </w:tc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64A96E7E" w14:textId="5E4D3DAF" w:rsidR="00F65A8D" w:rsidRPr="0054683F" w:rsidRDefault="00F65A8D" w:rsidP="00F65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Observaciones</w:t>
            </w:r>
          </w:p>
        </w:tc>
      </w:tr>
      <w:tr w:rsidR="00F65A8D" w:rsidRPr="0054683F" w14:paraId="0FB74868" w14:textId="77777777" w:rsidTr="00C829D4">
        <w:tc>
          <w:tcPr>
            <w:tcW w:w="1924" w:type="pct"/>
          </w:tcPr>
          <w:p w14:paraId="61760E7C" w14:textId="77777777" w:rsidR="00F65A8D" w:rsidRPr="0054683F" w:rsidRDefault="00F65A8D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09168976" w14:textId="77777777" w:rsidR="00F65A8D" w:rsidRPr="0054683F" w:rsidRDefault="00F65A8D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4" w:type="pct"/>
          </w:tcPr>
          <w:p w14:paraId="40A42240" w14:textId="77777777" w:rsidR="00F65A8D" w:rsidRPr="0054683F" w:rsidRDefault="00F65A8D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14:paraId="73C2B56F" w14:textId="77777777" w:rsidR="00F65A8D" w:rsidRPr="0054683F" w:rsidRDefault="00F65A8D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5A8D" w:rsidRPr="0054683F" w14:paraId="2A027839" w14:textId="77777777" w:rsidTr="00C829D4">
        <w:tc>
          <w:tcPr>
            <w:tcW w:w="1924" w:type="pct"/>
          </w:tcPr>
          <w:p w14:paraId="0561729C" w14:textId="77777777" w:rsidR="00F65A8D" w:rsidRPr="0054683F" w:rsidRDefault="00F65A8D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06768053" w14:textId="77777777" w:rsidR="00F65A8D" w:rsidRPr="0054683F" w:rsidRDefault="00F65A8D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4" w:type="pct"/>
          </w:tcPr>
          <w:p w14:paraId="0B25A5BB" w14:textId="77777777" w:rsidR="00F65A8D" w:rsidRPr="0054683F" w:rsidRDefault="00F65A8D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14:paraId="3E53A58A" w14:textId="77777777" w:rsidR="00F65A8D" w:rsidRPr="0054683F" w:rsidRDefault="00F65A8D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5A8D" w:rsidRPr="0054683F" w14:paraId="30C1F234" w14:textId="77777777" w:rsidTr="00C829D4">
        <w:tc>
          <w:tcPr>
            <w:tcW w:w="1924" w:type="pct"/>
          </w:tcPr>
          <w:p w14:paraId="3BCAFB6C" w14:textId="77777777" w:rsidR="00F65A8D" w:rsidRPr="0054683F" w:rsidRDefault="00F65A8D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751C3A78" w14:textId="77777777" w:rsidR="00F65A8D" w:rsidRPr="0054683F" w:rsidRDefault="00F65A8D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4" w:type="pct"/>
          </w:tcPr>
          <w:p w14:paraId="56FBFE6F" w14:textId="77777777" w:rsidR="00F65A8D" w:rsidRPr="0054683F" w:rsidRDefault="00F65A8D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14:paraId="1C5CD772" w14:textId="77777777" w:rsidR="00F65A8D" w:rsidRPr="0054683F" w:rsidRDefault="00F65A8D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6790" w:rsidRPr="0054683F" w14:paraId="38E51A13" w14:textId="77777777" w:rsidTr="00C829D4">
        <w:tc>
          <w:tcPr>
            <w:tcW w:w="1924" w:type="pct"/>
          </w:tcPr>
          <w:p w14:paraId="75A9BCA1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0BB6717D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4" w:type="pct"/>
          </w:tcPr>
          <w:p w14:paraId="712C8BC5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14:paraId="54FAE9B8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6790" w:rsidRPr="0054683F" w14:paraId="2566545F" w14:textId="77777777" w:rsidTr="00C829D4">
        <w:tc>
          <w:tcPr>
            <w:tcW w:w="1924" w:type="pct"/>
          </w:tcPr>
          <w:p w14:paraId="63191D89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558F03A2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4" w:type="pct"/>
          </w:tcPr>
          <w:p w14:paraId="6A8B4926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14:paraId="7C8214D6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6790" w:rsidRPr="0054683F" w14:paraId="7CB8E152" w14:textId="77777777" w:rsidTr="00C829D4">
        <w:tc>
          <w:tcPr>
            <w:tcW w:w="1924" w:type="pct"/>
          </w:tcPr>
          <w:p w14:paraId="1D916FC0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6F78CF72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4" w:type="pct"/>
          </w:tcPr>
          <w:p w14:paraId="08BB392F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14:paraId="118D81CA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6790" w:rsidRPr="0054683F" w14:paraId="359F690E" w14:textId="77777777" w:rsidTr="00C829D4">
        <w:tc>
          <w:tcPr>
            <w:tcW w:w="1924" w:type="pct"/>
          </w:tcPr>
          <w:p w14:paraId="117F8E4F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65832DA9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4" w:type="pct"/>
          </w:tcPr>
          <w:p w14:paraId="747B98BD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14:paraId="449F7D86" w14:textId="77777777" w:rsidR="00516790" w:rsidRPr="0054683F" w:rsidRDefault="00516790" w:rsidP="00D019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81CE282" w14:textId="4DB6C07C" w:rsidR="00D01960" w:rsidRPr="0054683F" w:rsidRDefault="00F65A8D" w:rsidP="00D01960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54683F">
        <w:rPr>
          <w:rFonts w:ascii="Arial" w:hAnsi="Arial" w:cs="Arial"/>
          <w:color w:val="7F7F7F" w:themeColor="text1" w:themeTint="80"/>
        </w:rPr>
        <w:t>Inserte las filas que sean necesarias.</w:t>
      </w:r>
    </w:p>
    <w:p w14:paraId="7703370D" w14:textId="5163DE0A" w:rsidR="009D1D31" w:rsidRPr="0054683F" w:rsidRDefault="009D1D31" w:rsidP="00D01960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7F4A0A42" w14:textId="56788401" w:rsidR="009D1D31" w:rsidRPr="0054683F" w:rsidRDefault="009D1D31" w:rsidP="00D01960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686D0848" w14:textId="39E39DE7" w:rsidR="009D1D31" w:rsidRPr="0054683F" w:rsidRDefault="009D1D31" w:rsidP="00D01960">
      <w:pPr>
        <w:spacing w:after="0" w:line="240" w:lineRule="auto"/>
        <w:rPr>
          <w:rFonts w:ascii="Arial" w:hAnsi="Arial" w:cs="Arial"/>
          <w:color w:val="7F7F7F" w:themeColor="text1" w:themeTint="80"/>
        </w:rPr>
      </w:pPr>
      <w:bookmarkStart w:id="0" w:name="_GoBack"/>
      <w:bookmarkEnd w:id="0"/>
    </w:p>
    <w:p w14:paraId="6C2D8866" w14:textId="670CB936" w:rsidR="009D1D31" w:rsidRPr="0054683F" w:rsidRDefault="009D1D31" w:rsidP="00D01960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6E2A2A33" w14:textId="77777777" w:rsidR="007F2721" w:rsidRPr="0054683F" w:rsidRDefault="007F2721" w:rsidP="00D01960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0F952AA7" w14:textId="68920D13" w:rsidR="00575963" w:rsidRPr="0054683F" w:rsidRDefault="00575963" w:rsidP="00D01960">
      <w:pPr>
        <w:spacing w:after="0" w:line="240" w:lineRule="auto"/>
        <w:rPr>
          <w:rFonts w:ascii="Arial" w:hAnsi="Arial" w:cs="Arial"/>
          <w:color w:val="A6A6A6" w:themeColor="background1" w:themeShade="A6"/>
        </w:rPr>
      </w:pPr>
    </w:p>
    <w:p w14:paraId="460C8BE3" w14:textId="5F5790E9" w:rsidR="00575963" w:rsidRPr="0054683F" w:rsidRDefault="00575963" w:rsidP="00516790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highlight w:val="lightGray"/>
          <w:lang w:val="es-ES_tradnl"/>
        </w:rPr>
      </w:pPr>
      <w:r w:rsidRPr="0054683F">
        <w:rPr>
          <w:rFonts w:ascii="Arial" w:hAnsi="Arial" w:cs="Arial"/>
          <w:i/>
          <w:color w:val="000000" w:themeColor="text1"/>
          <w:highlight w:val="lightGray"/>
          <w:lang w:val="es-ES_tradnl"/>
        </w:rPr>
        <w:t xml:space="preserve">***Diligencie este apartado solo en la presentación del </w:t>
      </w:r>
      <w:r w:rsidRPr="0054683F">
        <w:rPr>
          <w:rFonts w:ascii="Arial" w:hAnsi="Arial" w:cs="Arial"/>
          <w:b/>
          <w:i/>
          <w:color w:val="000000" w:themeColor="text1"/>
          <w:highlight w:val="lightGray"/>
          <w:lang w:val="es-ES_tradnl"/>
        </w:rPr>
        <w:t xml:space="preserve">informe </w:t>
      </w:r>
      <w:r w:rsidR="00516790" w:rsidRPr="0054683F">
        <w:rPr>
          <w:rFonts w:ascii="Arial" w:hAnsi="Arial" w:cs="Arial"/>
          <w:b/>
          <w:i/>
          <w:color w:val="000000" w:themeColor="text1"/>
          <w:highlight w:val="lightGray"/>
          <w:lang w:val="es-ES_tradnl"/>
        </w:rPr>
        <w:t>final</w:t>
      </w:r>
      <w:r w:rsidR="007F2721" w:rsidRPr="0054683F">
        <w:rPr>
          <w:rFonts w:ascii="Arial" w:hAnsi="Arial" w:cs="Arial"/>
          <w:i/>
          <w:color w:val="000000" w:themeColor="text1"/>
          <w:highlight w:val="lightGray"/>
          <w:lang w:val="es-ES_tradnl"/>
        </w:rPr>
        <w:t xml:space="preserve"> o en caso de presentarse una novedad </w:t>
      </w:r>
      <w:r w:rsidR="00153332">
        <w:rPr>
          <w:rFonts w:ascii="Arial" w:hAnsi="Arial" w:cs="Arial"/>
          <w:i/>
          <w:color w:val="000000" w:themeColor="text1"/>
          <w:highlight w:val="lightGray"/>
          <w:lang w:val="es-ES_tradnl"/>
        </w:rPr>
        <w:t>como: I</w:t>
      </w:r>
      <w:r w:rsidR="007F2721" w:rsidRPr="0054683F">
        <w:rPr>
          <w:rFonts w:ascii="Arial" w:hAnsi="Arial" w:cs="Arial"/>
          <w:i/>
          <w:color w:val="000000" w:themeColor="text1"/>
          <w:highlight w:val="lightGray"/>
          <w:lang w:val="es-ES_tradnl"/>
        </w:rPr>
        <w:t>nterrupción o terminación anticipada de la práctica</w:t>
      </w:r>
      <w:r w:rsidR="00516790" w:rsidRPr="0054683F">
        <w:rPr>
          <w:rFonts w:ascii="Arial" w:hAnsi="Arial" w:cs="Arial"/>
          <w:i/>
          <w:color w:val="000000" w:themeColor="text1"/>
          <w:highlight w:val="lightGray"/>
          <w:lang w:val="es-ES_tradnl"/>
        </w:rPr>
        <w:t>: *</w:t>
      </w:r>
      <w:r w:rsidRPr="0054683F">
        <w:rPr>
          <w:rFonts w:ascii="Arial" w:hAnsi="Arial" w:cs="Arial"/>
          <w:i/>
          <w:color w:val="000000" w:themeColor="text1"/>
          <w:highlight w:val="lightGray"/>
          <w:lang w:val="es-ES_tradnl"/>
        </w:rPr>
        <w:t>**</w:t>
      </w:r>
    </w:p>
    <w:p w14:paraId="66349D03" w14:textId="307E4268" w:rsidR="009D1D31" w:rsidRPr="0054683F" w:rsidRDefault="009D1D31" w:rsidP="009D1D3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</w:rPr>
      </w:pPr>
    </w:p>
    <w:p w14:paraId="51C1FDCF" w14:textId="1BE39FA3" w:rsidR="009D1D31" w:rsidRPr="0054683F" w:rsidRDefault="00C829D4" w:rsidP="00C829D4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highlight w:val="lightGray"/>
          <w:lang w:val="es-ES_tradnl"/>
        </w:rPr>
      </w:pPr>
      <w:r w:rsidRPr="0054683F">
        <w:rPr>
          <w:rFonts w:ascii="Arial" w:hAnsi="Arial" w:cs="Arial"/>
          <w:b/>
          <w:shd w:val="clear" w:color="auto" w:fill="FFFFFF" w:themeFill="background1"/>
        </w:rPr>
        <w:t>TR</w:t>
      </w:r>
      <w:r w:rsidR="007034E5">
        <w:rPr>
          <w:rFonts w:ascii="Arial" w:hAnsi="Arial" w:cs="Arial"/>
          <w:b/>
          <w:shd w:val="clear" w:color="auto" w:fill="FFFFFF" w:themeFill="background1"/>
        </w:rPr>
        <w:t>Á</w:t>
      </w:r>
      <w:r w:rsidRPr="0054683F">
        <w:rPr>
          <w:rFonts w:ascii="Arial" w:hAnsi="Arial" w:cs="Arial"/>
          <w:b/>
          <w:shd w:val="clear" w:color="auto" w:fill="FFFFFF" w:themeFill="background1"/>
        </w:rPr>
        <w:t xml:space="preserve">MITE </w:t>
      </w:r>
      <w:r w:rsidR="007F2721" w:rsidRPr="0054683F">
        <w:rPr>
          <w:rFonts w:ascii="Arial" w:hAnsi="Arial" w:cs="Arial"/>
          <w:b/>
          <w:shd w:val="clear" w:color="auto" w:fill="FFFFFF" w:themeFill="background1"/>
        </w:rPr>
        <w:t xml:space="preserve">NOVEDAD O </w:t>
      </w:r>
      <w:r w:rsidR="00522DFC" w:rsidRPr="0054683F">
        <w:rPr>
          <w:rFonts w:ascii="Arial" w:hAnsi="Arial" w:cs="Arial"/>
          <w:b/>
          <w:shd w:val="clear" w:color="auto" w:fill="FFFFFF" w:themeFill="background1"/>
        </w:rPr>
        <w:t>PAZ Y SALVO – PRÁCTICA LABORAL</w:t>
      </w:r>
    </w:p>
    <w:p w14:paraId="71CBCC6F" w14:textId="6640FCF1" w:rsidR="00575963" w:rsidRPr="0054683F" w:rsidRDefault="00575963" w:rsidP="00D01960">
      <w:pPr>
        <w:spacing w:after="0" w:line="240" w:lineRule="auto"/>
        <w:rPr>
          <w:rFonts w:ascii="Arial" w:hAnsi="Arial" w:cs="Arial"/>
          <w:color w:val="A6A6A6" w:themeColor="background1" w:themeShade="A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3"/>
        <w:gridCol w:w="1293"/>
        <w:gridCol w:w="3559"/>
        <w:gridCol w:w="2475"/>
      </w:tblGrid>
      <w:tr w:rsidR="00575963" w:rsidRPr="0054683F" w14:paraId="34DF5D4B" w14:textId="77777777" w:rsidTr="0054683F">
        <w:tc>
          <w:tcPr>
            <w:tcW w:w="1362" w:type="pct"/>
          </w:tcPr>
          <w:p w14:paraId="3CBB529A" w14:textId="700B4D71" w:rsidR="00575963" w:rsidRPr="0054683F" w:rsidRDefault="00575963" w:rsidP="00D01960">
            <w:pPr>
              <w:spacing w:after="0" w:line="240" w:lineRule="auto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Fecha de iniciación:</w:t>
            </w:r>
          </w:p>
        </w:tc>
        <w:tc>
          <w:tcPr>
            <w:tcW w:w="642" w:type="pct"/>
          </w:tcPr>
          <w:p w14:paraId="795CB2E9" w14:textId="2581192F" w:rsidR="00575963" w:rsidRPr="0054683F" w:rsidRDefault="00575963" w:rsidP="005759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  <w:highlight w:val="lightGray"/>
                <w:u w:val="single"/>
                <w:shd w:val="clear" w:color="auto" w:fill="D0CECE" w:themeFill="background2" w:themeFillShade="E6"/>
                <w:lang w:val="es-ES_tradnl"/>
              </w:rPr>
              <w:t>d/m/a</w:t>
            </w:r>
          </w:p>
        </w:tc>
        <w:tc>
          <w:tcPr>
            <w:tcW w:w="1767" w:type="pct"/>
          </w:tcPr>
          <w:p w14:paraId="74489418" w14:textId="6D7D642B" w:rsidR="00575963" w:rsidRPr="0054683F" w:rsidRDefault="00575963" w:rsidP="00D01960">
            <w:pPr>
              <w:spacing w:after="0" w:line="240" w:lineRule="auto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Fecha de terminación inicial:</w:t>
            </w:r>
          </w:p>
        </w:tc>
        <w:tc>
          <w:tcPr>
            <w:tcW w:w="1229" w:type="pct"/>
          </w:tcPr>
          <w:p w14:paraId="1F665BE0" w14:textId="64AFEDB3" w:rsidR="00575963" w:rsidRPr="0054683F" w:rsidRDefault="00575963" w:rsidP="005759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  <w:highlight w:val="lightGray"/>
                <w:u w:val="single"/>
                <w:shd w:val="clear" w:color="auto" w:fill="D0CECE" w:themeFill="background2" w:themeFillShade="E6"/>
                <w:lang w:val="es-ES_tradnl"/>
              </w:rPr>
              <w:t>d/m/a</w:t>
            </w:r>
          </w:p>
        </w:tc>
      </w:tr>
      <w:tr w:rsidR="00575963" w:rsidRPr="0054683F" w14:paraId="1432D8EB" w14:textId="77777777" w:rsidTr="0054683F">
        <w:tc>
          <w:tcPr>
            <w:tcW w:w="5000" w:type="pct"/>
            <w:gridSpan w:val="4"/>
            <w:shd w:val="clear" w:color="auto" w:fill="FFFFFF" w:themeFill="background1"/>
          </w:tcPr>
          <w:p w14:paraId="4BB52F26" w14:textId="14C7AA6C" w:rsidR="00575963" w:rsidRPr="0054683F" w:rsidRDefault="00575963" w:rsidP="00575963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hd w:val="clear" w:color="auto" w:fill="D0CECE" w:themeFill="background2" w:themeFillShade="E6"/>
                <w:lang w:val="es-ES_tradnl"/>
              </w:rPr>
            </w:pPr>
            <w:r w:rsidRPr="0054683F">
              <w:rPr>
                <w:rFonts w:ascii="Arial" w:hAnsi="Arial" w:cs="Arial"/>
                <w:b/>
                <w:shd w:val="clear" w:color="auto" w:fill="FFFFFF" w:themeFill="background1"/>
                <w:lang w:val="es-ES_tradnl"/>
              </w:rPr>
              <w:t>Interrupción</w:t>
            </w:r>
            <w:r w:rsidRPr="0054683F">
              <w:rPr>
                <w:rFonts w:ascii="Arial" w:hAnsi="Arial" w:cs="Arial"/>
                <w:shd w:val="clear" w:color="auto" w:fill="FFFFFF" w:themeFill="background1"/>
                <w:lang w:val="es-ES_tradnl"/>
              </w:rPr>
              <w:t>:</w:t>
            </w:r>
            <w:r w:rsidRPr="0054683F">
              <w:rPr>
                <w:rFonts w:ascii="Arial" w:hAnsi="Arial" w:cs="Arial"/>
                <w:shd w:val="clear" w:color="auto" w:fill="D0CECE" w:themeFill="background2" w:themeFillShade="E6"/>
                <w:lang w:val="es-ES_tradnl"/>
              </w:rPr>
              <w:t xml:space="preserve"> </w:t>
            </w:r>
            <w:r w:rsidRPr="0054683F">
              <w:rPr>
                <w:rFonts w:ascii="Arial" w:hAnsi="Arial" w:cs="Arial"/>
                <w:color w:val="7F7F7F" w:themeColor="text1" w:themeTint="80"/>
                <w:shd w:val="clear" w:color="auto" w:fill="D0CECE" w:themeFill="background2" w:themeFillShade="E6"/>
                <w:lang w:val="es-ES_tradnl"/>
              </w:rPr>
              <w:t>(Indicar el tiempo de interrupción de la práctica si aplica)</w:t>
            </w:r>
          </w:p>
          <w:p w14:paraId="7A72AF57" w14:textId="77777777" w:rsidR="00575963" w:rsidRPr="0054683F" w:rsidRDefault="00575963" w:rsidP="00575963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shd w:val="clear" w:color="auto" w:fill="D0CECE" w:themeFill="background2" w:themeFillShade="E6"/>
                <w:lang w:val="es-ES_tradnl"/>
              </w:rPr>
            </w:pPr>
          </w:p>
          <w:p w14:paraId="1F9437F1" w14:textId="00DEB281" w:rsidR="00575963" w:rsidRPr="0054683F" w:rsidRDefault="00575963" w:rsidP="00575963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shd w:val="clear" w:color="auto" w:fill="D0CECE" w:themeFill="background2" w:themeFillShade="E6"/>
                <w:lang w:val="es-ES_tradnl"/>
              </w:rPr>
            </w:pPr>
          </w:p>
        </w:tc>
      </w:tr>
      <w:tr w:rsidR="00575963" w:rsidRPr="0054683F" w14:paraId="1F5F3E05" w14:textId="77777777" w:rsidTr="0054683F">
        <w:tc>
          <w:tcPr>
            <w:tcW w:w="5000" w:type="pct"/>
            <w:gridSpan w:val="4"/>
          </w:tcPr>
          <w:p w14:paraId="05D03235" w14:textId="56293B7E" w:rsidR="00575963" w:rsidRPr="0054683F" w:rsidRDefault="00575963" w:rsidP="00575963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hd w:val="clear" w:color="auto" w:fill="D0CECE" w:themeFill="background2" w:themeFillShade="E6"/>
                <w:lang w:val="es-ES_tradnl"/>
              </w:rPr>
            </w:pPr>
            <w:r w:rsidRPr="0054683F">
              <w:rPr>
                <w:rFonts w:ascii="Arial" w:hAnsi="Arial" w:cs="Arial"/>
                <w:b/>
                <w:shd w:val="clear" w:color="auto" w:fill="FFFFFF" w:themeFill="background1"/>
                <w:lang w:val="es-ES_tradnl"/>
              </w:rPr>
              <w:t>Terminación anticipada</w:t>
            </w:r>
            <w:r w:rsidRPr="0054683F">
              <w:rPr>
                <w:rFonts w:ascii="Arial" w:hAnsi="Arial" w:cs="Arial"/>
                <w:shd w:val="clear" w:color="auto" w:fill="FFFFFF" w:themeFill="background1"/>
                <w:lang w:val="es-ES_tradnl"/>
              </w:rPr>
              <w:t>:</w:t>
            </w:r>
            <w:r w:rsidRPr="0054683F">
              <w:rPr>
                <w:rFonts w:ascii="Arial" w:hAnsi="Arial" w:cs="Arial"/>
                <w:shd w:val="clear" w:color="auto" w:fill="D0CECE" w:themeFill="background2" w:themeFillShade="E6"/>
                <w:lang w:val="es-ES_tradnl"/>
              </w:rPr>
              <w:t xml:space="preserve"> </w:t>
            </w:r>
            <w:r w:rsidRPr="0054683F">
              <w:rPr>
                <w:rFonts w:ascii="Arial" w:hAnsi="Arial" w:cs="Arial"/>
                <w:color w:val="7F7F7F" w:themeColor="text1" w:themeTint="80"/>
                <w:shd w:val="clear" w:color="auto" w:fill="D0CECE" w:themeFill="background2" w:themeFillShade="E6"/>
                <w:lang w:val="es-ES_tradnl"/>
              </w:rPr>
              <w:t>(Indicar la fecha en la que se suscribe la terminación anticipada de la práctica si aplica)</w:t>
            </w:r>
          </w:p>
          <w:p w14:paraId="6C62A4F5" w14:textId="77777777" w:rsidR="00575963" w:rsidRPr="0054683F" w:rsidRDefault="00575963" w:rsidP="00575963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shd w:val="clear" w:color="auto" w:fill="D0CECE" w:themeFill="background2" w:themeFillShade="E6"/>
                <w:lang w:val="es-ES_tradnl"/>
              </w:rPr>
            </w:pPr>
          </w:p>
        </w:tc>
      </w:tr>
      <w:tr w:rsidR="00575963" w:rsidRPr="0054683F" w14:paraId="577DAEA4" w14:textId="77777777" w:rsidTr="0054683F">
        <w:tc>
          <w:tcPr>
            <w:tcW w:w="5000" w:type="pct"/>
            <w:gridSpan w:val="4"/>
          </w:tcPr>
          <w:p w14:paraId="16EBBCA3" w14:textId="448E75FD" w:rsidR="00575963" w:rsidRPr="0054683F" w:rsidRDefault="00575963" w:rsidP="005759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683F">
              <w:rPr>
                <w:rFonts w:ascii="Arial" w:hAnsi="Arial" w:cs="Arial"/>
                <w:b/>
              </w:rPr>
              <w:t xml:space="preserve">CONCEPTO </w:t>
            </w:r>
            <w:r w:rsidR="00535878" w:rsidRPr="0054683F">
              <w:rPr>
                <w:rFonts w:ascii="Arial" w:hAnsi="Arial" w:cs="Arial"/>
                <w:b/>
              </w:rPr>
              <w:t>TUTOR</w:t>
            </w:r>
            <w:r w:rsidR="009D1D31" w:rsidRPr="0054683F">
              <w:rPr>
                <w:rFonts w:ascii="Arial" w:hAnsi="Arial" w:cs="Arial"/>
                <w:b/>
              </w:rPr>
              <w:t xml:space="preserve"> Y/O APOYO TUTOR</w:t>
            </w:r>
          </w:p>
          <w:p w14:paraId="4A6E4FA2" w14:textId="77777777" w:rsidR="00575963" w:rsidRPr="0054683F" w:rsidRDefault="00575963" w:rsidP="00575963">
            <w:pPr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s-ES_tradnl"/>
              </w:rPr>
            </w:pPr>
          </w:p>
          <w:p w14:paraId="4B338BE8" w14:textId="01475594" w:rsidR="00575963" w:rsidRPr="0054683F" w:rsidRDefault="00575963" w:rsidP="0054683F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</w:pPr>
            <w:r w:rsidRPr="0054683F">
              <w:rPr>
                <w:rFonts w:ascii="Arial" w:hAnsi="Arial" w:cs="Arial"/>
                <w:sz w:val="22"/>
                <w:szCs w:val="22"/>
              </w:rPr>
              <w:t xml:space="preserve">El tutor </w:t>
            </w:r>
            <w:r w:rsidR="009D1D31" w:rsidRPr="0054683F">
              <w:rPr>
                <w:rFonts w:ascii="Arial" w:hAnsi="Arial" w:cs="Arial"/>
                <w:sz w:val="22"/>
                <w:szCs w:val="22"/>
              </w:rPr>
              <w:t xml:space="preserve">y/o apoyo del tutor </w:t>
            </w:r>
            <w:r w:rsidRPr="0054683F">
              <w:rPr>
                <w:rFonts w:ascii="Arial" w:hAnsi="Arial" w:cs="Arial"/>
                <w:sz w:val="22"/>
                <w:szCs w:val="22"/>
              </w:rPr>
              <w:t>de</w:t>
            </w:r>
            <w:r w:rsidR="009D1D31" w:rsidRPr="0054683F">
              <w:rPr>
                <w:rFonts w:ascii="Arial" w:hAnsi="Arial" w:cs="Arial"/>
                <w:sz w:val="22"/>
                <w:szCs w:val="22"/>
              </w:rPr>
              <w:t xml:space="preserve"> la</w:t>
            </w:r>
            <w:r w:rsidRPr="0054683F">
              <w:rPr>
                <w:rFonts w:ascii="Arial" w:hAnsi="Arial" w:cs="Arial"/>
                <w:sz w:val="22"/>
                <w:szCs w:val="22"/>
              </w:rPr>
              <w:t xml:space="preserve"> práctica</w:t>
            </w:r>
            <w:r w:rsidR="009D1D31" w:rsidRPr="0054683F">
              <w:rPr>
                <w:rFonts w:ascii="Arial" w:hAnsi="Arial" w:cs="Arial"/>
                <w:sz w:val="22"/>
                <w:szCs w:val="22"/>
              </w:rPr>
              <w:t xml:space="preserve"> laboral</w:t>
            </w:r>
            <w:r w:rsidRPr="0054683F">
              <w:rPr>
                <w:rFonts w:ascii="Arial" w:hAnsi="Arial" w:cs="Arial"/>
                <w:sz w:val="22"/>
                <w:szCs w:val="22"/>
              </w:rPr>
              <w:t xml:space="preserve">, hacen constar que el practicante CUMPLI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792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68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4683F">
              <w:rPr>
                <w:rFonts w:ascii="Arial" w:hAnsi="Arial" w:cs="Arial"/>
                <w:sz w:val="22"/>
                <w:szCs w:val="22"/>
              </w:rPr>
              <w:t xml:space="preserve"> INCUMPLI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7741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68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4683F">
              <w:rPr>
                <w:rFonts w:ascii="Arial" w:hAnsi="Arial" w:cs="Arial"/>
                <w:sz w:val="22"/>
                <w:szCs w:val="22"/>
              </w:rPr>
              <w:t xml:space="preserve"> con el objeto de la práctica y demás obligaciones de la vinculación formativa, como consta en los informes, y ejecutó el mismo en un porcentaje del </w:t>
            </w:r>
            <w:r w:rsidRPr="0054683F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(</w:t>
            </w:r>
            <w:r w:rsidR="00C829D4" w:rsidRPr="0054683F">
              <w:rPr>
                <w:rFonts w:ascii="Arial" w:hAnsi="Arial" w:cs="Arial"/>
                <w:color w:val="7F7F7F" w:themeColor="text1" w:themeTint="80"/>
                <w:sz w:val="22"/>
                <w:szCs w:val="22"/>
                <w:shd w:val="clear" w:color="auto" w:fill="D0CECE" w:themeFill="background2" w:themeFillShade="E6"/>
                <w:lang w:val="es-ES"/>
              </w:rPr>
              <w:t>X</w:t>
            </w:r>
            <w:r w:rsidR="00C829D4" w:rsidRPr="0054683F">
              <w:rPr>
                <w:rFonts w:ascii="Arial" w:hAnsi="Arial" w:cs="Arial"/>
                <w:color w:val="7F7F7F" w:themeColor="text1" w:themeTint="80"/>
                <w:sz w:val="22"/>
                <w:szCs w:val="22"/>
                <w:shd w:val="clear" w:color="auto" w:fill="D0CECE" w:themeFill="background2" w:themeFillShade="E6"/>
                <w:lang w:val="es-ES_tradnl"/>
              </w:rPr>
              <w:t>X</w:t>
            </w:r>
            <w:r w:rsidRPr="0054683F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)%</w:t>
            </w:r>
          </w:p>
          <w:p w14:paraId="46FF9ED8" w14:textId="04F1CC34" w:rsidR="00575963" w:rsidRPr="0054683F" w:rsidRDefault="00575963" w:rsidP="00575963">
            <w:pPr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s-ES_tradnl"/>
              </w:rPr>
            </w:pPr>
          </w:p>
        </w:tc>
      </w:tr>
      <w:tr w:rsidR="00575963" w:rsidRPr="0054683F" w14:paraId="34F9F86D" w14:textId="77777777" w:rsidTr="0054683F">
        <w:tc>
          <w:tcPr>
            <w:tcW w:w="5000" w:type="pct"/>
            <w:gridSpan w:val="4"/>
          </w:tcPr>
          <w:p w14:paraId="1B0F4C97" w14:textId="691172E3" w:rsidR="00575963" w:rsidRPr="0054683F" w:rsidRDefault="00575963" w:rsidP="0054683F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83F">
              <w:rPr>
                <w:rFonts w:ascii="Arial" w:hAnsi="Arial" w:cs="Arial"/>
                <w:b/>
                <w:sz w:val="22"/>
                <w:szCs w:val="22"/>
              </w:rPr>
              <w:t>CONSTANCIA DE ENTREGA DE BIENES DEVOLUTIVOS POR PARTE DEL PRACTICANTE:</w:t>
            </w:r>
          </w:p>
        </w:tc>
      </w:tr>
      <w:tr w:rsidR="00575963" w:rsidRPr="0054683F" w14:paraId="4FA53AA5" w14:textId="77777777" w:rsidTr="0054683F">
        <w:tc>
          <w:tcPr>
            <w:tcW w:w="5000" w:type="pct"/>
            <w:gridSpan w:val="4"/>
          </w:tcPr>
          <w:p w14:paraId="61FD5B52" w14:textId="7A3F3D35" w:rsidR="00575963" w:rsidRPr="0054683F" w:rsidRDefault="00575963" w:rsidP="006D5488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83F">
              <w:rPr>
                <w:rFonts w:ascii="Arial" w:hAnsi="Arial" w:cs="Arial"/>
                <w:sz w:val="22"/>
                <w:szCs w:val="22"/>
              </w:rPr>
              <w:t xml:space="preserve">Tenia bienes a cargo:                            Si </w:t>
            </w:r>
            <w:sdt>
              <w:sdtPr>
                <w:rPr>
                  <w:rFonts w:ascii="Arial" w:hAnsi="Arial" w:cs="Arial"/>
                  <w:sz w:val="28"/>
                  <w:szCs w:val="22"/>
                </w:rPr>
                <w:id w:val="103754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488">
                  <w:rPr>
                    <w:rFonts w:ascii="MS Gothic" w:eastAsia="MS Gothic" w:hAnsi="MS Gothic" w:cs="Arial" w:hint="eastAsia"/>
                    <w:sz w:val="28"/>
                    <w:szCs w:val="22"/>
                  </w:rPr>
                  <w:t>☐</w:t>
                </w:r>
              </w:sdtContent>
            </w:sdt>
            <w:r w:rsidRPr="0054683F">
              <w:rPr>
                <w:rFonts w:ascii="Arial" w:hAnsi="Arial" w:cs="Arial"/>
                <w:sz w:val="22"/>
                <w:szCs w:val="22"/>
              </w:rPr>
              <w:t xml:space="preserve">                  No </w:t>
            </w:r>
            <w:sdt>
              <w:sdtPr>
                <w:rPr>
                  <w:rFonts w:ascii="Arial" w:hAnsi="Arial" w:cs="Arial"/>
                  <w:sz w:val="28"/>
                  <w:szCs w:val="22"/>
                </w:rPr>
                <w:id w:val="201317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488">
                  <w:rPr>
                    <w:rFonts w:ascii="MS Gothic" w:eastAsia="MS Gothic" w:hAnsi="MS Gothic" w:cs="Arial" w:hint="eastAsia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575963" w:rsidRPr="0054683F" w14:paraId="0C211B84" w14:textId="77777777" w:rsidTr="0054683F">
        <w:tc>
          <w:tcPr>
            <w:tcW w:w="5000" w:type="pct"/>
            <w:gridSpan w:val="4"/>
          </w:tcPr>
          <w:p w14:paraId="5CD25559" w14:textId="245E350F" w:rsidR="00575963" w:rsidRPr="0054683F" w:rsidRDefault="00575963" w:rsidP="00575963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83F">
              <w:rPr>
                <w:rFonts w:ascii="Arial" w:hAnsi="Arial" w:cs="Arial"/>
                <w:sz w:val="22"/>
                <w:szCs w:val="22"/>
              </w:rPr>
              <w:t xml:space="preserve">Devolución:                                            Si </w:t>
            </w:r>
            <w:sdt>
              <w:sdtPr>
                <w:rPr>
                  <w:rFonts w:ascii="Arial" w:hAnsi="Arial" w:cs="Arial"/>
                  <w:sz w:val="28"/>
                  <w:szCs w:val="22"/>
                </w:rPr>
                <w:id w:val="43379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488">
                  <w:rPr>
                    <w:rFonts w:ascii="MS Gothic" w:eastAsia="MS Gothic" w:hAnsi="MS Gothic" w:cs="Arial" w:hint="eastAsia"/>
                    <w:sz w:val="28"/>
                    <w:szCs w:val="22"/>
                  </w:rPr>
                  <w:t>☐</w:t>
                </w:r>
              </w:sdtContent>
            </w:sdt>
            <w:r w:rsidRPr="006D5488">
              <w:rPr>
                <w:rFonts w:ascii="Arial" w:hAnsi="Arial" w:cs="Arial"/>
                <w:sz w:val="28"/>
                <w:szCs w:val="22"/>
              </w:rPr>
              <w:t xml:space="preserve">              </w:t>
            </w:r>
            <w:r w:rsidRPr="0054683F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8"/>
                  <w:szCs w:val="22"/>
                </w:rPr>
                <w:id w:val="-20098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488">
                  <w:rPr>
                    <w:rFonts w:ascii="MS Gothic" w:eastAsia="MS Gothic" w:hAnsi="MS Gothic" w:cs="Arial" w:hint="eastAsia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516790" w:rsidRPr="0054683F" w14:paraId="410A28A5" w14:textId="77777777" w:rsidTr="0054683F">
        <w:tc>
          <w:tcPr>
            <w:tcW w:w="5000" w:type="pct"/>
            <w:gridSpan w:val="4"/>
          </w:tcPr>
          <w:p w14:paraId="09E88E75" w14:textId="77777777" w:rsidR="00516790" w:rsidRPr="0054683F" w:rsidRDefault="00516790" w:rsidP="00575963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83F">
              <w:rPr>
                <w:rFonts w:ascii="Arial" w:hAnsi="Arial" w:cs="Arial"/>
                <w:sz w:val="22"/>
                <w:szCs w:val="22"/>
              </w:rPr>
              <w:t>Observaciones:</w:t>
            </w:r>
          </w:p>
          <w:p w14:paraId="45253FB7" w14:textId="06D08E1C" w:rsidR="00516790" w:rsidRPr="0054683F" w:rsidRDefault="00516790" w:rsidP="00575963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963" w:rsidRPr="0054683F" w14:paraId="2EC40F6B" w14:textId="77777777" w:rsidTr="0054683F">
        <w:tc>
          <w:tcPr>
            <w:tcW w:w="5000" w:type="pct"/>
            <w:gridSpan w:val="4"/>
          </w:tcPr>
          <w:p w14:paraId="4637FC9C" w14:textId="1B16E44B" w:rsidR="00575963" w:rsidRPr="0054683F" w:rsidRDefault="00575963" w:rsidP="00575963">
            <w:pPr>
              <w:pStyle w:val="NormalWeb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4683F">
              <w:rPr>
                <w:rFonts w:ascii="Arial" w:hAnsi="Arial" w:cs="Arial"/>
                <w:b/>
                <w:sz w:val="22"/>
                <w:szCs w:val="22"/>
              </w:rPr>
              <w:t>Verificación:</w:t>
            </w:r>
          </w:p>
          <w:p w14:paraId="2138CCD6" w14:textId="77777777" w:rsidR="00575963" w:rsidRPr="0054683F" w:rsidRDefault="00575963" w:rsidP="0054683F">
            <w:pPr>
              <w:pStyle w:val="NormalWeb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83F">
              <w:rPr>
                <w:rFonts w:ascii="Arial" w:hAnsi="Arial" w:cs="Arial"/>
                <w:sz w:val="22"/>
                <w:szCs w:val="22"/>
              </w:rPr>
              <w:t>Firma: ________________________</w:t>
            </w:r>
          </w:p>
          <w:p w14:paraId="21E6CFF1" w14:textId="60B2FC63" w:rsidR="00575963" w:rsidRPr="0054683F" w:rsidRDefault="00575963" w:rsidP="00575963">
            <w:pPr>
              <w:pStyle w:val="NormalWeb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83F">
              <w:rPr>
                <w:rFonts w:ascii="Arial" w:hAnsi="Arial" w:cs="Arial"/>
                <w:sz w:val="22"/>
                <w:szCs w:val="22"/>
              </w:rPr>
              <w:t>Tutor</w:t>
            </w:r>
            <w:r w:rsidR="0054683F">
              <w:rPr>
                <w:rFonts w:ascii="Arial" w:hAnsi="Arial" w:cs="Arial"/>
                <w:sz w:val="22"/>
                <w:szCs w:val="22"/>
              </w:rPr>
              <w:t>(a)</w:t>
            </w:r>
            <w:r w:rsidR="007F2721" w:rsidRPr="00546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683F">
              <w:rPr>
                <w:rFonts w:ascii="Arial" w:hAnsi="Arial" w:cs="Arial"/>
                <w:sz w:val="22"/>
                <w:szCs w:val="22"/>
              </w:rPr>
              <w:t>y/o apoyo Tutor(a)</w:t>
            </w:r>
          </w:p>
        </w:tc>
      </w:tr>
    </w:tbl>
    <w:p w14:paraId="27BCC863" w14:textId="77777777" w:rsidR="00575963" w:rsidRPr="0054683F" w:rsidRDefault="00575963" w:rsidP="00D01960">
      <w:pPr>
        <w:spacing w:after="0" w:line="240" w:lineRule="auto"/>
        <w:rPr>
          <w:rFonts w:ascii="Arial" w:hAnsi="Arial" w:cs="Arial"/>
          <w:color w:val="A6A6A6" w:themeColor="background1" w:themeShade="A6"/>
        </w:rPr>
      </w:pPr>
    </w:p>
    <w:p w14:paraId="1181A242" w14:textId="4663080A" w:rsidR="00E230BE" w:rsidRPr="0054683F" w:rsidRDefault="006D5488" w:rsidP="00E230B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s:</w:t>
      </w:r>
    </w:p>
    <w:p w14:paraId="2179299F" w14:textId="403E856A" w:rsidR="007F2721" w:rsidRPr="0054683F" w:rsidRDefault="007F2721" w:rsidP="00E230BE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978"/>
      </w:tblGrid>
      <w:tr w:rsidR="007F2721" w:rsidRPr="0054683F" w14:paraId="493FEE87" w14:textId="77777777" w:rsidTr="007767F6">
        <w:tc>
          <w:tcPr>
            <w:tcW w:w="2531" w:type="pct"/>
          </w:tcPr>
          <w:p w14:paraId="2AE75E07" w14:textId="77777777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</w:p>
          <w:p w14:paraId="65F5BFB9" w14:textId="77777777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</w:p>
          <w:p w14:paraId="1A5E8162" w14:textId="7183BCFA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Firma: _________________</w:t>
            </w:r>
          </w:p>
          <w:p w14:paraId="36965E0D" w14:textId="77777777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Nombre del tutor(a)</w:t>
            </w:r>
          </w:p>
          <w:p w14:paraId="41A2DD35" w14:textId="7565A316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Número de identificación:</w:t>
            </w:r>
          </w:p>
          <w:p w14:paraId="37E6DBA6" w14:textId="6E983494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683F">
              <w:rPr>
                <w:rFonts w:ascii="Arial" w:hAnsi="Arial" w:cs="Arial"/>
                <w:b/>
              </w:rPr>
              <w:t>Unidad Administrativa Especial de Rehabilitación y Mantenimiento Vial - UAERMV</w:t>
            </w:r>
          </w:p>
        </w:tc>
        <w:tc>
          <w:tcPr>
            <w:tcW w:w="2469" w:type="pct"/>
          </w:tcPr>
          <w:p w14:paraId="1E27A222" w14:textId="77777777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</w:p>
          <w:p w14:paraId="0028C745" w14:textId="77777777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</w:p>
          <w:p w14:paraId="5C1E8F6C" w14:textId="1FC9149E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Firma: _________________</w:t>
            </w:r>
          </w:p>
          <w:p w14:paraId="1B70FDE0" w14:textId="041A0605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Nombre del apoyo del tutor(a)</w:t>
            </w:r>
          </w:p>
          <w:p w14:paraId="58C83378" w14:textId="572E88D0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Número de identificación:</w:t>
            </w:r>
          </w:p>
          <w:p w14:paraId="397D74EE" w14:textId="7CAE0C91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683F">
              <w:rPr>
                <w:rFonts w:ascii="Arial" w:hAnsi="Arial" w:cs="Arial"/>
                <w:b/>
              </w:rPr>
              <w:t>Unidad Administrativa Especial de Rehabilitación y Mantenimiento Vial – UAERMV</w:t>
            </w:r>
          </w:p>
          <w:p w14:paraId="2E8541F4" w14:textId="1A6BED5B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F2721" w:rsidRPr="0054683F" w14:paraId="6E62257B" w14:textId="77777777" w:rsidTr="007767F6">
        <w:tc>
          <w:tcPr>
            <w:tcW w:w="2531" w:type="pct"/>
          </w:tcPr>
          <w:p w14:paraId="12D73C91" w14:textId="77777777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</w:p>
          <w:p w14:paraId="0C63171D" w14:textId="77777777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</w:p>
          <w:p w14:paraId="2944B3CA" w14:textId="663B4F6E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Firma: _________________</w:t>
            </w:r>
          </w:p>
          <w:p w14:paraId="4BB206E7" w14:textId="77777777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Nombre del Monitor(a)</w:t>
            </w:r>
          </w:p>
          <w:p w14:paraId="07BFA071" w14:textId="2F437D4A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Número de identificación:</w:t>
            </w:r>
          </w:p>
          <w:p w14:paraId="34AE966C" w14:textId="2BCC9AEA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683F">
              <w:rPr>
                <w:rFonts w:ascii="Arial" w:hAnsi="Arial" w:cs="Arial"/>
                <w:b/>
                <w:highlight w:val="lightGray"/>
                <w:lang w:val="es-ES_tradnl"/>
              </w:rPr>
              <w:t xml:space="preserve">Escriba el nombre de la Institución </w:t>
            </w:r>
            <w:r w:rsidR="007767F6">
              <w:rPr>
                <w:rFonts w:ascii="Arial" w:hAnsi="Arial" w:cs="Arial"/>
                <w:b/>
                <w:highlight w:val="lightGray"/>
                <w:lang w:val="es-ES_tradnl"/>
              </w:rPr>
              <w:t>Educativa</w:t>
            </w:r>
          </w:p>
        </w:tc>
        <w:tc>
          <w:tcPr>
            <w:tcW w:w="2469" w:type="pct"/>
          </w:tcPr>
          <w:p w14:paraId="0591CFF4" w14:textId="77777777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</w:p>
          <w:p w14:paraId="3FD9A88A" w14:textId="77777777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</w:p>
          <w:p w14:paraId="45E8F912" w14:textId="45E36655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Firma: _________________</w:t>
            </w:r>
          </w:p>
          <w:p w14:paraId="15A803A1" w14:textId="77777777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Nombre del Practicante</w:t>
            </w:r>
          </w:p>
          <w:p w14:paraId="699FF407" w14:textId="4B2A3EAC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</w:rPr>
            </w:pPr>
            <w:r w:rsidRPr="0054683F">
              <w:rPr>
                <w:rFonts w:ascii="Arial" w:hAnsi="Arial" w:cs="Arial"/>
              </w:rPr>
              <w:t>Número de identificación:</w:t>
            </w:r>
          </w:p>
          <w:p w14:paraId="72790F1C" w14:textId="080D3A9E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  <w:b/>
                <w:highlight w:val="lightGray"/>
                <w:lang w:val="es-ES_tradnl"/>
              </w:rPr>
            </w:pPr>
            <w:r w:rsidRPr="0054683F">
              <w:rPr>
                <w:rFonts w:ascii="Arial" w:hAnsi="Arial" w:cs="Arial"/>
                <w:b/>
                <w:highlight w:val="lightGray"/>
                <w:lang w:val="es-ES_tradnl"/>
              </w:rPr>
              <w:t xml:space="preserve">Escriba el nombre de la Institución </w:t>
            </w:r>
            <w:r w:rsidR="007767F6">
              <w:rPr>
                <w:rFonts w:ascii="Arial" w:hAnsi="Arial" w:cs="Arial"/>
                <w:b/>
                <w:highlight w:val="lightGray"/>
                <w:lang w:val="es-ES_tradnl"/>
              </w:rPr>
              <w:t>Educativa</w:t>
            </w:r>
          </w:p>
          <w:p w14:paraId="28CD7DDC" w14:textId="3C24FFE0" w:rsidR="007F2721" w:rsidRPr="0054683F" w:rsidRDefault="007F2721" w:rsidP="007F27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9910661" w14:textId="0BAE8D09" w:rsidR="007F2721" w:rsidRPr="0054683F" w:rsidRDefault="007F2721" w:rsidP="00E230BE">
      <w:pPr>
        <w:spacing w:after="0" w:line="240" w:lineRule="auto"/>
        <w:jc w:val="center"/>
        <w:rPr>
          <w:rFonts w:ascii="Arial" w:hAnsi="Arial" w:cs="Arial"/>
          <w:b/>
        </w:rPr>
      </w:pPr>
    </w:p>
    <w:p w14:paraId="426544EC" w14:textId="4211E37B" w:rsidR="007F2721" w:rsidRPr="0054683F" w:rsidRDefault="007F2721" w:rsidP="00E230BE">
      <w:pPr>
        <w:spacing w:after="0" w:line="240" w:lineRule="auto"/>
        <w:jc w:val="center"/>
        <w:rPr>
          <w:rFonts w:ascii="Arial" w:hAnsi="Arial" w:cs="Arial"/>
          <w:b/>
        </w:rPr>
      </w:pPr>
    </w:p>
    <w:p w14:paraId="4350C60B" w14:textId="77777777" w:rsidR="007F2721" w:rsidRPr="0054683F" w:rsidRDefault="007F2721" w:rsidP="00E230BE">
      <w:pPr>
        <w:spacing w:after="0" w:line="240" w:lineRule="auto"/>
        <w:jc w:val="center"/>
        <w:rPr>
          <w:rFonts w:ascii="Arial" w:hAnsi="Arial" w:cs="Arial"/>
          <w:b/>
        </w:rPr>
      </w:pPr>
    </w:p>
    <w:p w14:paraId="0C16A7F0" w14:textId="77777777" w:rsidR="00BB2FAC" w:rsidRPr="0054683F" w:rsidRDefault="00BB2FAC" w:rsidP="00947618">
      <w:pPr>
        <w:pStyle w:val="Sangradetextonormal"/>
        <w:spacing w:line="360" w:lineRule="auto"/>
        <w:ind w:left="0"/>
        <w:rPr>
          <w:rFonts w:cs="Arial"/>
          <w:i/>
          <w:color w:val="808080"/>
          <w:sz w:val="22"/>
          <w:szCs w:val="22"/>
          <w:lang w:val="es-ES_tradnl"/>
        </w:rPr>
      </w:pPr>
      <w:r w:rsidRPr="0054683F">
        <w:rPr>
          <w:rFonts w:cs="Arial"/>
          <w:i/>
          <w:color w:val="000000"/>
          <w:sz w:val="22"/>
          <w:szCs w:val="22"/>
          <w:lang w:val="es-ES_tradnl"/>
        </w:rPr>
        <w:tab/>
      </w:r>
      <w:r w:rsidRPr="0054683F">
        <w:rPr>
          <w:rFonts w:cs="Arial"/>
          <w:b/>
          <w:color w:val="000000"/>
          <w:sz w:val="22"/>
          <w:szCs w:val="22"/>
          <w:lang w:val="es-ES_tradnl"/>
        </w:rPr>
        <w:tab/>
      </w:r>
      <w:r w:rsidRPr="0054683F">
        <w:rPr>
          <w:rFonts w:cs="Arial"/>
          <w:b/>
          <w:color w:val="000000"/>
          <w:sz w:val="22"/>
          <w:szCs w:val="22"/>
          <w:lang w:val="es-ES_tradnl"/>
        </w:rPr>
        <w:tab/>
      </w:r>
      <w:r w:rsidRPr="0054683F">
        <w:rPr>
          <w:rFonts w:cs="Arial"/>
          <w:b/>
          <w:color w:val="000000"/>
          <w:sz w:val="22"/>
          <w:szCs w:val="22"/>
          <w:lang w:val="es-ES_tradnl"/>
        </w:rPr>
        <w:tab/>
      </w:r>
    </w:p>
    <w:p w14:paraId="5C355D74" w14:textId="77777777" w:rsidR="00BB2FAC" w:rsidRPr="0054683F" w:rsidRDefault="00BB2FAC" w:rsidP="00BB2FAC">
      <w:pPr>
        <w:pStyle w:val="Sangradetextonormal"/>
        <w:rPr>
          <w:rFonts w:cs="Arial"/>
          <w:b/>
          <w:sz w:val="22"/>
          <w:szCs w:val="22"/>
          <w:lang w:val="es-ES_tradnl"/>
        </w:rPr>
      </w:pPr>
    </w:p>
    <w:sectPr w:rsidR="00BB2FAC" w:rsidRPr="0054683F" w:rsidSect="00C829D4">
      <w:headerReference w:type="default" r:id="rId11"/>
      <w:footerReference w:type="default" r:id="rId12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11EFA" w14:textId="77777777" w:rsidR="007B3A93" w:rsidRDefault="007B3A93" w:rsidP="009E3365">
      <w:pPr>
        <w:spacing w:after="0" w:line="240" w:lineRule="auto"/>
      </w:pPr>
      <w:r>
        <w:separator/>
      </w:r>
    </w:p>
  </w:endnote>
  <w:endnote w:type="continuationSeparator" w:id="0">
    <w:p w14:paraId="22FDD7D1" w14:textId="77777777" w:rsidR="007B3A93" w:rsidRDefault="007B3A93" w:rsidP="009E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158"/>
    </w:tblGrid>
    <w:tr w:rsidR="00575909" w14:paraId="049F70E8" w14:textId="77777777" w:rsidTr="00CD7B5D">
      <w:tc>
        <w:tcPr>
          <w:tcW w:w="5670" w:type="dxa"/>
        </w:tcPr>
        <w:p w14:paraId="7B9C542A" w14:textId="77777777" w:rsidR="00CD7B5D" w:rsidRPr="00CD7B5D" w:rsidRDefault="00CD7B5D" w:rsidP="00CD7B5D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CD7B5D">
            <w:rPr>
              <w:rFonts w:ascii="Arial" w:hAnsi="Arial" w:cs="Arial"/>
              <w:sz w:val="16"/>
              <w:szCs w:val="16"/>
            </w:rPr>
            <w:t>Calle 26 No.69-76 Edificio Elemento Torre 1, Piso 3 – C.P. 111071</w:t>
          </w:r>
        </w:p>
        <w:p w14:paraId="3755C0C6" w14:textId="77777777" w:rsidR="00CD7B5D" w:rsidRPr="00CD7B5D" w:rsidRDefault="00CD7B5D" w:rsidP="00CD7B5D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CD7B5D">
            <w:rPr>
              <w:rFonts w:ascii="Arial" w:hAnsi="Arial" w:cs="Arial"/>
              <w:sz w:val="16"/>
              <w:szCs w:val="16"/>
            </w:rPr>
            <w:t xml:space="preserve">PBX:(+57) 601-3779555 - Información: Línea 195 </w:t>
          </w:r>
        </w:p>
        <w:p w14:paraId="6FD14CF6" w14:textId="77777777" w:rsidR="00CD7B5D" w:rsidRPr="00CD7B5D" w:rsidRDefault="00CD7B5D" w:rsidP="00CD7B5D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CD7B5D">
            <w:rPr>
              <w:rFonts w:ascii="Arial" w:hAnsi="Arial" w:cs="Arial"/>
              <w:sz w:val="16"/>
              <w:szCs w:val="16"/>
            </w:rPr>
            <w:t>Sede Operativa - Calle 22D No. 120-40</w:t>
          </w:r>
        </w:p>
        <w:p w14:paraId="52ACE46D" w14:textId="4B825BD3" w:rsidR="00575909" w:rsidRDefault="00CD7B5D" w:rsidP="00CD7B5D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 w:rsidRPr="00CD7B5D">
            <w:rPr>
              <w:rFonts w:ascii="Arial" w:hAnsi="Arial" w:cs="Arial"/>
              <w:sz w:val="16"/>
              <w:szCs w:val="16"/>
            </w:rPr>
            <w:t>Página web: www.umv.gov.co</w:t>
          </w:r>
        </w:p>
      </w:tc>
      <w:tc>
        <w:tcPr>
          <w:tcW w:w="3158" w:type="dxa"/>
        </w:tcPr>
        <w:p w14:paraId="4DC419FD" w14:textId="3C8636C2" w:rsidR="00575909" w:rsidRDefault="00FB286E" w:rsidP="00660E9D">
          <w:pPr>
            <w:tabs>
              <w:tab w:val="center" w:pos="4419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es-ES"/>
            </w:rPr>
            <w:t>G</w:t>
          </w:r>
          <w:r w:rsidR="008346E5">
            <w:rPr>
              <w:rFonts w:ascii="Arial" w:eastAsia="Times New Roman" w:hAnsi="Arial" w:cs="Arial"/>
              <w:sz w:val="16"/>
              <w:szCs w:val="16"/>
              <w:lang w:eastAsia="es-ES"/>
            </w:rPr>
            <w:t>THU</w:t>
          </w:r>
          <w:r w:rsidR="00575909">
            <w:rPr>
              <w:rFonts w:ascii="Arial" w:eastAsia="Times New Roman" w:hAnsi="Arial" w:cs="Arial"/>
              <w:sz w:val="16"/>
              <w:szCs w:val="16"/>
              <w:lang w:eastAsia="es-ES"/>
            </w:rPr>
            <w:t>-FM-0</w:t>
          </w:r>
          <w:r w:rsidR="008346E5">
            <w:rPr>
              <w:rFonts w:ascii="Arial" w:eastAsia="Times New Roman" w:hAnsi="Arial" w:cs="Arial"/>
              <w:sz w:val="16"/>
              <w:szCs w:val="16"/>
              <w:lang w:eastAsia="es-ES"/>
            </w:rPr>
            <w:t>4</w:t>
          </w:r>
          <w:r w:rsidR="00F65A8D">
            <w:rPr>
              <w:rFonts w:ascii="Arial" w:eastAsia="Times New Roman" w:hAnsi="Arial" w:cs="Arial"/>
              <w:sz w:val="16"/>
              <w:szCs w:val="16"/>
              <w:lang w:eastAsia="es-ES"/>
            </w:rPr>
            <w:t>7</w:t>
          </w:r>
        </w:p>
        <w:p w14:paraId="7725EA6E" w14:textId="1F3FBA87" w:rsidR="00575909" w:rsidRDefault="00FB286E" w:rsidP="00660E9D">
          <w:pPr>
            <w:tabs>
              <w:tab w:val="center" w:pos="4419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 </w:t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Página </w:t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begin"/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instrText xml:space="preserve"> PAGE </w:instrText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separate"/>
          </w:r>
          <w:r w:rsidR="0005600E">
            <w:rPr>
              <w:rFonts w:ascii="Arial" w:eastAsia="Times New Roman" w:hAnsi="Arial" w:cs="Arial"/>
              <w:noProof/>
              <w:sz w:val="16"/>
              <w:szCs w:val="16"/>
              <w:lang w:eastAsia="es-ES"/>
            </w:rPr>
            <w:t>3</w:t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end"/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 de </w:t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begin"/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instrText xml:space="preserve"> NUMPAGES </w:instrText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separate"/>
          </w:r>
          <w:r w:rsidR="0005600E">
            <w:rPr>
              <w:rFonts w:ascii="Arial" w:eastAsia="Times New Roman" w:hAnsi="Arial" w:cs="Arial"/>
              <w:noProof/>
              <w:sz w:val="16"/>
              <w:szCs w:val="16"/>
              <w:lang w:eastAsia="es-ES"/>
            </w:rPr>
            <w:t>3</w:t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end"/>
          </w:r>
        </w:p>
      </w:tc>
    </w:tr>
  </w:tbl>
  <w:p w14:paraId="73BB19F8" w14:textId="77777777" w:rsidR="009E3365" w:rsidRDefault="009E3365" w:rsidP="00660E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917B8" w14:textId="77777777" w:rsidR="007B3A93" w:rsidRDefault="007B3A93" w:rsidP="009E3365">
      <w:pPr>
        <w:spacing w:after="0" w:line="240" w:lineRule="auto"/>
      </w:pPr>
      <w:r>
        <w:separator/>
      </w:r>
    </w:p>
  </w:footnote>
  <w:footnote w:type="continuationSeparator" w:id="0">
    <w:p w14:paraId="3930C00F" w14:textId="77777777" w:rsidR="007B3A93" w:rsidRDefault="007B3A93" w:rsidP="009E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3931" w14:textId="77777777" w:rsidR="009E3365" w:rsidRDefault="009E3365">
    <w:pPr>
      <w:pStyle w:val="Encabezado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3"/>
      <w:gridCol w:w="4209"/>
      <w:gridCol w:w="4308"/>
    </w:tblGrid>
    <w:tr w:rsidR="009E3365" w:rsidRPr="00FD6547" w14:paraId="36D5D97C" w14:textId="77777777" w:rsidTr="009D1D31">
      <w:trPr>
        <w:trHeight w:val="636"/>
        <w:jc w:val="center"/>
      </w:trPr>
      <w:tc>
        <w:tcPr>
          <w:tcW w:w="771" w:type="pct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center"/>
        </w:tcPr>
        <w:p w14:paraId="30CDC898" w14:textId="77777777" w:rsidR="009E3365" w:rsidRPr="00FD6547" w:rsidRDefault="009E3365" w:rsidP="009E3365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  <w:noProof/>
              <w:color w:val="000000"/>
              <w:lang w:val="es-CO" w:eastAsia="es-CO"/>
            </w:rPr>
            <w:drawing>
              <wp:inline distT="0" distB="0" distL="0" distR="0" wp14:anchorId="4DF6ACE5" wp14:editId="0B53B9D7">
                <wp:extent cx="684000" cy="684000"/>
                <wp:effectExtent l="0" t="0" r="1905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pct"/>
          <w:gridSpan w:val="2"/>
          <w:tcBorders>
            <w:top w:val="dashSmallGap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6195471C" w14:textId="09528D83" w:rsidR="009E3365" w:rsidRPr="00FE2EF3" w:rsidRDefault="00F65A8D" w:rsidP="009E3365">
          <w:pPr>
            <w:pStyle w:val="Encabezado"/>
            <w:jc w:val="center"/>
            <w:rPr>
              <w:rFonts w:cs="Arial"/>
              <w:b/>
              <w:color w:val="000000"/>
            </w:rPr>
          </w:pPr>
          <w:bookmarkStart w:id="1" w:name="_Hlk91136980"/>
          <w:r>
            <w:rPr>
              <w:rFonts w:cs="Arial"/>
              <w:b/>
              <w:color w:val="000000"/>
            </w:rPr>
            <w:t>INFORME DE ACTIVIDADES</w:t>
          </w:r>
          <w:r w:rsidR="00C54C8B">
            <w:rPr>
              <w:rFonts w:cs="Arial"/>
              <w:b/>
              <w:color w:val="000000"/>
            </w:rPr>
            <w:t xml:space="preserve"> PRÁCTICA</w:t>
          </w:r>
          <w:r w:rsidR="00D01960">
            <w:rPr>
              <w:rFonts w:cs="Arial"/>
              <w:b/>
              <w:color w:val="000000"/>
            </w:rPr>
            <w:t xml:space="preserve"> LABORAL</w:t>
          </w:r>
          <w:bookmarkEnd w:id="1"/>
        </w:p>
      </w:tc>
    </w:tr>
    <w:tr w:rsidR="009E3365" w:rsidRPr="00FD6547" w14:paraId="7306D065" w14:textId="77777777" w:rsidTr="009D1D31">
      <w:trPr>
        <w:trHeight w:val="210"/>
        <w:jc w:val="center"/>
      </w:trPr>
      <w:tc>
        <w:tcPr>
          <w:tcW w:w="771" w:type="pct"/>
          <w:vMerge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14:paraId="45053B7E" w14:textId="77777777" w:rsidR="009E3365" w:rsidRDefault="009E3365" w:rsidP="009E3365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090" w:type="pct"/>
          <w:tcBorders>
            <w:top w:val="single" w:sz="4" w:space="0" w:color="auto"/>
            <w:left w:val="dashSmallGap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C83B9E" w14:textId="66466B73" w:rsidR="009E3365" w:rsidRPr="00FE2EF3" w:rsidRDefault="009E3365" w:rsidP="009E3365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  <w:r>
            <w:rPr>
              <w:rFonts w:cs="Arial"/>
              <w:b/>
              <w:color w:val="000000"/>
              <w:sz w:val="18"/>
              <w:szCs w:val="16"/>
            </w:rPr>
            <w:t>CÓ</w:t>
          </w:r>
          <w:r w:rsidRPr="00FE2EF3">
            <w:rPr>
              <w:rFonts w:cs="Arial"/>
              <w:b/>
              <w:color w:val="000000"/>
              <w:sz w:val="18"/>
              <w:szCs w:val="16"/>
            </w:rPr>
            <w:t xml:space="preserve">DIGO: </w:t>
          </w:r>
          <w:r>
            <w:rPr>
              <w:rFonts w:cs="Arial"/>
              <w:b/>
              <w:color w:val="000000"/>
              <w:sz w:val="18"/>
              <w:szCs w:val="16"/>
            </w:rPr>
            <w:t>G</w:t>
          </w:r>
          <w:r w:rsidR="008346E5">
            <w:rPr>
              <w:rFonts w:cs="Arial"/>
              <w:b/>
              <w:color w:val="000000"/>
              <w:sz w:val="18"/>
              <w:szCs w:val="16"/>
            </w:rPr>
            <w:t>THU</w:t>
          </w:r>
          <w:r w:rsidRPr="00FE2EF3">
            <w:rPr>
              <w:rFonts w:cs="Arial"/>
              <w:b/>
              <w:color w:val="000000"/>
              <w:sz w:val="18"/>
              <w:szCs w:val="16"/>
            </w:rPr>
            <w:t>-FM-0</w:t>
          </w:r>
          <w:r w:rsidR="00D01960">
            <w:rPr>
              <w:rFonts w:cs="Arial"/>
              <w:b/>
              <w:color w:val="000000"/>
              <w:sz w:val="18"/>
              <w:szCs w:val="16"/>
            </w:rPr>
            <w:t>4</w:t>
          </w:r>
          <w:r w:rsidR="0022705F">
            <w:rPr>
              <w:rFonts w:cs="Arial"/>
              <w:b/>
              <w:color w:val="000000"/>
              <w:sz w:val="18"/>
              <w:szCs w:val="16"/>
            </w:rPr>
            <w:t>7</w:t>
          </w:r>
        </w:p>
      </w:tc>
      <w:tc>
        <w:tcPr>
          <w:tcW w:w="21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40A41D5A" w14:textId="27978B20" w:rsidR="009E3365" w:rsidRPr="00FE2EF3" w:rsidRDefault="009E3365" w:rsidP="003B2424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  <w:r w:rsidRPr="00FE2EF3">
            <w:rPr>
              <w:rFonts w:cs="Arial"/>
              <w:b/>
              <w:color w:val="000000"/>
              <w:sz w:val="18"/>
              <w:szCs w:val="16"/>
            </w:rPr>
            <w:t xml:space="preserve">VERSIÓN: </w:t>
          </w:r>
          <w:r w:rsidR="008346E5">
            <w:rPr>
              <w:rFonts w:cs="Arial"/>
              <w:b/>
              <w:color w:val="000000"/>
              <w:sz w:val="18"/>
              <w:szCs w:val="16"/>
            </w:rPr>
            <w:t>1</w:t>
          </w:r>
        </w:p>
      </w:tc>
    </w:tr>
    <w:tr w:rsidR="009E3365" w:rsidRPr="00FD6547" w14:paraId="03A65852" w14:textId="77777777" w:rsidTr="009D1D31">
      <w:trPr>
        <w:trHeight w:val="272"/>
        <w:jc w:val="center"/>
      </w:trPr>
      <w:tc>
        <w:tcPr>
          <w:tcW w:w="771" w:type="pct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6775B690" w14:textId="77777777" w:rsidR="009E3365" w:rsidRDefault="009E3365" w:rsidP="009E3365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4229" w:type="pct"/>
          <w:gridSpan w:val="2"/>
          <w:tcBorders>
            <w:top w:val="single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29E9A687" w14:textId="49E13A2D" w:rsidR="009E3365" w:rsidRPr="007A7CFC" w:rsidRDefault="009E3365" w:rsidP="003B2424">
          <w:pPr>
            <w:pStyle w:val="Encabezado"/>
            <w:rPr>
              <w:rFonts w:cs="Arial"/>
              <w:b/>
              <w:color w:val="FF0000"/>
              <w:sz w:val="18"/>
              <w:szCs w:val="16"/>
            </w:rPr>
          </w:pPr>
          <w:r w:rsidRPr="00FE2EF3">
            <w:rPr>
              <w:rFonts w:cs="Arial"/>
              <w:b/>
              <w:color w:val="000000"/>
              <w:sz w:val="18"/>
              <w:szCs w:val="16"/>
            </w:rPr>
            <w:t>FECHA DE APLICACIÓN:</w:t>
          </w:r>
          <w:r>
            <w:rPr>
              <w:rFonts w:cs="Arial"/>
              <w:b/>
              <w:color w:val="000000"/>
              <w:sz w:val="18"/>
              <w:szCs w:val="16"/>
            </w:rPr>
            <w:t xml:space="preserve"> </w:t>
          </w:r>
          <w:r w:rsidR="00E13289">
            <w:rPr>
              <w:rFonts w:cs="Arial"/>
              <w:b/>
              <w:color w:val="000000"/>
              <w:sz w:val="18"/>
              <w:szCs w:val="16"/>
            </w:rPr>
            <w:t>JUNIO</w:t>
          </w:r>
          <w:r w:rsidR="003B2424">
            <w:rPr>
              <w:rFonts w:cs="Arial"/>
              <w:b/>
              <w:sz w:val="18"/>
              <w:szCs w:val="16"/>
            </w:rPr>
            <w:t xml:space="preserve"> </w:t>
          </w:r>
          <w:r w:rsidR="00A615BE">
            <w:rPr>
              <w:rFonts w:cs="Arial"/>
              <w:b/>
              <w:sz w:val="18"/>
              <w:szCs w:val="16"/>
            </w:rPr>
            <w:t>DE 202</w:t>
          </w:r>
          <w:r w:rsidR="00F65A8D">
            <w:rPr>
              <w:rFonts w:cs="Arial"/>
              <w:b/>
              <w:sz w:val="18"/>
              <w:szCs w:val="16"/>
            </w:rPr>
            <w:t>2</w:t>
          </w:r>
        </w:p>
      </w:tc>
    </w:tr>
  </w:tbl>
  <w:p w14:paraId="1F96FC03" w14:textId="77777777" w:rsidR="009E3365" w:rsidRDefault="009E3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F5C39"/>
    <w:multiLevelType w:val="hybridMultilevel"/>
    <w:tmpl w:val="8F52D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58FA"/>
    <w:multiLevelType w:val="hybridMultilevel"/>
    <w:tmpl w:val="81204276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906C14"/>
    <w:multiLevelType w:val="hybridMultilevel"/>
    <w:tmpl w:val="D6DE9F64"/>
    <w:lvl w:ilvl="0" w:tplc="DE54E43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036701"/>
    <w:multiLevelType w:val="hybridMultilevel"/>
    <w:tmpl w:val="8EEC81C4"/>
    <w:lvl w:ilvl="0" w:tplc="DE54E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365"/>
    <w:rsid w:val="0005600E"/>
    <w:rsid w:val="0005766A"/>
    <w:rsid w:val="000B19A1"/>
    <w:rsid w:val="000C1532"/>
    <w:rsid w:val="000F4301"/>
    <w:rsid w:val="00153332"/>
    <w:rsid w:val="00213EAC"/>
    <w:rsid w:val="0022705F"/>
    <w:rsid w:val="00304373"/>
    <w:rsid w:val="00320BA0"/>
    <w:rsid w:val="00342E2F"/>
    <w:rsid w:val="00371364"/>
    <w:rsid w:val="00387122"/>
    <w:rsid w:val="0039680E"/>
    <w:rsid w:val="003B03FC"/>
    <w:rsid w:val="003B2424"/>
    <w:rsid w:val="004535DD"/>
    <w:rsid w:val="004B02C8"/>
    <w:rsid w:val="004C033F"/>
    <w:rsid w:val="00516790"/>
    <w:rsid w:val="00522DFC"/>
    <w:rsid w:val="00535878"/>
    <w:rsid w:val="0054683F"/>
    <w:rsid w:val="00571BE3"/>
    <w:rsid w:val="00575909"/>
    <w:rsid w:val="00575963"/>
    <w:rsid w:val="005F360A"/>
    <w:rsid w:val="00660E9D"/>
    <w:rsid w:val="00662A35"/>
    <w:rsid w:val="00666B83"/>
    <w:rsid w:val="006D5488"/>
    <w:rsid w:val="007034E5"/>
    <w:rsid w:val="00764CAA"/>
    <w:rsid w:val="00764D0C"/>
    <w:rsid w:val="007767F6"/>
    <w:rsid w:val="007A7CFC"/>
    <w:rsid w:val="007B3A93"/>
    <w:rsid w:val="007F2721"/>
    <w:rsid w:val="00807849"/>
    <w:rsid w:val="0082102B"/>
    <w:rsid w:val="008346E5"/>
    <w:rsid w:val="008661F2"/>
    <w:rsid w:val="008E44D5"/>
    <w:rsid w:val="00947618"/>
    <w:rsid w:val="0096480A"/>
    <w:rsid w:val="0099649D"/>
    <w:rsid w:val="009D1D31"/>
    <w:rsid w:val="009E3365"/>
    <w:rsid w:val="00A264FB"/>
    <w:rsid w:val="00A615BE"/>
    <w:rsid w:val="00A678B1"/>
    <w:rsid w:val="00B256B1"/>
    <w:rsid w:val="00B7026E"/>
    <w:rsid w:val="00B73111"/>
    <w:rsid w:val="00BB2FAC"/>
    <w:rsid w:val="00BC3E68"/>
    <w:rsid w:val="00C4760E"/>
    <w:rsid w:val="00C47D65"/>
    <w:rsid w:val="00C517A6"/>
    <w:rsid w:val="00C54C8B"/>
    <w:rsid w:val="00C829D4"/>
    <w:rsid w:val="00CB499D"/>
    <w:rsid w:val="00CD7B5D"/>
    <w:rsid w:val="00CF718E"/>
    <w:rsid w:val="00D01960"/>
    <w:rsid w:val="00D0629E"/>
    <w:rsid w:val="00D7558C"/>
    <w:rsid w:val="00E02DDF"/>
    <w:rsid w:val="00E07386"/>
    <w:rsid w:val="00E13289"/>
    <w:rsid w:val="00E201A9"/>
    <w:rsid w:val="00E230BE"/>
    <w:rsid w:val="00E7068F"/>
    <w:rsid w:val="00EE76C5"/>
    <w:rsid w:val="00F36B28"/>
    <w:rsid w:val="00F5789A"/>
    <w:rsid w:val="00F65A8D"/>
    <w:rsid w:val="00FB286E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2D56CB6"/>
  <w15:chartTrackingRefBased/>
  <w15:docId w15:val="{BF7F264A-332B-4B99-9381-3D577D2D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FA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h,h8,h9,h10,h18 Car,h18"/>
    <w:basedOn w:val="Normal"/>
    <w:link w:val="EncabezadoCar"/>
    <w:uiPriority w:val="99"/>
    <w:unhideWhenUsed/>
    <w:rsid w:val="009E33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,h Car,h8 Car,h9 Car,h10 Car,h18 Car Car,h18 Car1"/>
    <w:basedOn w:val="Fuentedeprrafopredeter"/>
    <w:link w:val="Encabezado"/>
    <w:uiPriority w:val="99"/>
    <w:rsid w:val="009E3365"/>
  </w:style>
  <w:style w:type="paragraph" w:styleId="Piedepgina">
    <w:name w:val="footer"/>
    <w:basedOn w:val="Normal"/>
    <w:link w:val="PiedepginaCar"/>
    <w:uiPriority w:val="99"/>
    <w:unhideWhenUsed/>
    <w:rsid w:val="009E33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365"/>
  </w:style>
  <w:style w:type="paragraph" w:styleId="Prrafodelista">
    <w:name w:val="List Paragraph"/>
    <w:basedOn w:val="Normal"/>
    <w:uiPriority w:val="34"/>
    <w:qFormat/>
    <w:rsid w:val="00BB2FA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BB2FAC"/>
    <w:pPr>
      <w:spacing w:after="0" w:line="240" w:lineRule="auto"/>
      <w:ind w:left="284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B2FAC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B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2424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5963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/>
      <w:sz w:val="24"/>
      <w:szCs w:val="24"/>
      <w:bdr w:val="nil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5963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Web">
    <w:name w:val="Normal (Web)"/>
    <w:basedOn w:val="Normal"/>
    <w:unhideWhenUsed/>
    <w:rsid w:val="00575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4" ma:contentTypeDescription="Crear nuevo documento." ma:contentTypeScope="" ma:versionID="d831451975cbac0015d30292ce4f8f14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e479b138b7811d267bf365928cd0feed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742F-046B-486D-AD6A-05190D68F9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D2193-4DD9-4A30-9150-B058BA385A01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a094bdd-a36f-422c-aad8-60d4e7e2607b"/>
    <ds:schemaRef ds:uri="http://www.w3.org/XML/1998/namespace"/>
    <ds:schemaRef ds:uri="http://schemas.microsoft.com/office/infopath/2007/PartnerControls"/>
    <ds:schemaRef ds:uri="1d5d787f-d619-4ed2-ae72-20f7b97ca2d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FFE994-FD34-460C-9736-0442D211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62854-9068-4C6D-A9BC-3D28B91C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 Andrea Gonzalez Rodriguez</dc:creator>
  <cp:keywords/>
  <dc:description/>
  <cp:lastModifiedBy>Martha Ines Rodriguez Galindo</cp:lastModifiedBy>
  <cp:revision>10</cp:revision>
  <cp:lastPrinted>2019-02-25T19:24:00Z</cp:lastPrinted>
  <dcterms:created xsi:type="dcterms:W3CDTF">2021-12-22T22:10:00Z</dcterms:created>
  <dcterms:modified xsi:type="dcterms:W3CDTF">2022-11-2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